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251164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C557B" w:rsidRDefault="008C557B"/>
        <w:p w:rsidR="008C557B" w:rsidRDefault="008C55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418" w:rsidRDefault="00BA441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Warsztat IoT, 9.3.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dafruit Windows iot Starter KIT, Azure Iot 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asz Kopa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A4418" w:rsidRDefault="00BA441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Warsztat IoT, 9.3.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A4418" w:rsidRDefault="00BA44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dafruit Windows iot Starter KIT, Azure Iot 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A4418" w:rsidRDefault="00BA441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asz Kopa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A4418" w:rsidRDefault="00BA441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4418" w:rsidRDefault="00BA441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57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8AC" w:rsidRDefault="00D178AC">
          <w:pPr>
            <w:pStyle w:val="TOCHeading"/>
          </w:pPr>
          <w:r>
            <w:t>Table of Contents</w:t>
          </w:r>
        </w:p>
        <w:p w:rsidR="00147BD1" w:rsidRDefault="00D17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70245" w:history="1">
            <w:r w:rsidR="00147BD1" w:rsidRPr="005716DA">
              <w:rPr>
                <w:rStyle w:val="Hyperlink"/>
                <w:noProof/>
                <w:lang w:val="pl-PL"/>
              </w:rPr>
              <w:t>Przegląd Windows for IoT – UI i procedury postępowania</w:t>
            </w:r>
            <w:r w:rsidR="00147BD1">
              <w:rPr>
                <w:noProof/>
                <w:webHidden/>
              </w:rPr>
              <w:tab/>
            </w:r>
            <w:r w:rsidR="00147BD1">
              <w:rPr>
                <w:noProof/>
                <w:webHidden/>
              </w:rPr>
              <w:fldChar w:fldCharType="begin"/>
            </w:r>
            <w:r w:rsidR="00147BD1">
              <w:rPr>
                <w:noProof/>
                <w:webHidden/>
              </w:rPr>
              <w:instrText xml:space="preserve"> PAGEREF _Toc444770245 \h </w:instrText>
            </w:r>
            <w:r w:rsidR="00147BD1">
              <w:rPr>
                <w:noProof/>
                <w:webHidden/>
              </w:rPr>
            </w:r>
            <w:r w:rsidR="00147BD1"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2</w:t>
            </w:r>
            <w:r w:rsidR="00147BD1"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46" w:history="1">
            <w:r w:rsidRPr="005716DA">
              <w:rPr>
                <w:rStyle w:val="Hyperlink"/>
                <w:noProof/>
                <w:lang w:val="pl-PL"/>
              </w:rPr>
              <w:t>Połą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47" w:history="1">
            <w:r w:rsidRPr="005716DA">
              <w:rPr>
                <w:rStyle w:val="Hyperlink"/>
                <w:noProof/>
                <w:lang w:val="pl-PL"/>
              </w:rPr>
              <w:t>Wyjścia Raspberry PI 2 /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48" w:history="1">
            <w:r w:rsidRPr="005716DA">
              <w:rPr>
                <w:rStyle w:val="Hyperlink"/>
                <w:noProof/>
                <w:lang w:val="pl-PL"/>
              </w:rPr>
              <w:t>Komentarz do po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49" w:history="1">
            <w:r w:rsidRPr="005716DA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0" w:history="1">
            <w:r w:rsidRPr="005716DA">
              <w:rPr>
                <w:rStyle w:val="Hyperlink"/>
                <w:noProof/>
                <w:lang w:val="pl-PL"/>
              </w:rPr>
              <w:t>Test 1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1" w:history="1">
            <w:r w:rsidRPr="005716DA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2" w:history="1">
            <w:r w:rsidRPr="005716DA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3" w:history="1">
            <w:r w:rsidRPr="005716DA">
              <w:rPr>
                <w:rStyle w:val="Hyperlink"/>
                <w:noProof/>
                <w:lang w:val="pl-PL"/>
              </w:rPr>
              <w:t>Test 2 BMP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4" w:history="1">
            <w:r w:rsidRPr="005716DA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5" w:history="1">
            <w:r w:rsidRPr="005716DA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6" w:history="1">
            <w:r w:rsidRPr="005716DA">
              <w:rPr>
                <w:rStyle w:val="Hyperlink"/>
                <w:noProof/>
                <w:lang w:val="pl-PL"/>
              </w:rPr>
              <w:t>Test 3 MPC3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7" w:history="1">
            <w:r w:rsidRPr="005716DA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8" w:history="1">
            <w:r w:rsidRPr="005716DA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59" w:history="1">
            <w:r w:rsidRPr="005716DA">
              <w:rPr>
                <w:rStyle w:val="Hyperlink"/>
                <w:noProof/>
                <w:lang w:val="pl-PL"/>
              </w:rPr>
              <w:t xml:space="preserve">Test 4 </w:t>
            </w:r>
            <w:r w:rsidRPr="005716DA">
              <w:rPr>
                <w:rStyle w:val="Hyperlink"/>
                <w:rFonts w:ascii="Calibri" w:eastAsia="Times New Roman" w:hAnsi="Calibri" w:cs="Times New Roman"/>
                <w:noProof/>
              </w:rPr>
              <w:t>TCS347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0" w:history="1">
            <w:r w:rsidRPr="005716DA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1" w:history="1">
            <w:r w:rsidRPr="005716DA">
              <w:rPr>
                <w:rStyle w:val="Hyperlink"/>
                <w:noProof/>
                <w:lang w:val="pl-PL"/>
              </w:rPr>
              <w:t>Azure - założenie IoT Hub i ok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2" w:history="1">
            <w:r w:rsidRPr="005716DA">
              <w:rPr>
                <w:rStyle w:val="Hyperlink"/>
                <w:noProof/>
                <w:lang w:val="pl-PL"/>
              </w:rPr>
              <w:t>Rejestracja urządzenia – Device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3" w:history="1">
            <w:r w:rsidRPr="005716DA">
              <w:rPr>
                <w:rStyle w:val="Hyperlink"/>
                <w:noProof/>
                <w:lang w:val="pl-PL"/>
              </w:rPr>
              <w:t>Azure IoT Hub – czy to w ogóle dział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4" w:history="1">
            <w:r w:rsidRPr="005716DA">
              <w:rPr>
                <w:rStyle w:val="Hyperlink"/>
                <w:noProof/>
                <w:lang w:val="pl-PL"/>
              </w:rPr>
              <w:t>Aplikacja UWP do wysyłania komunikatów do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5" w:history="1">
            <w:r w:rsidRPr="005716DA">
              <w:rPr>
                <w:rStyle w:val="Hyperlink"/>
                <w:noProof/>
                <w:lang w:val="pl-PL"/>
              </w:rPr>
              <w:t>Dodanie do Stream Analytics dodatkowego wyjścia - centralnego „Event Hu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6" w:history="1">
            <w:r w:rsidRPr="005716DA">
              <w:rPr>
                <w:rStyle w:val="Hyperlink"/>
                <w:noProof/>
                <w:lang w:val="pl-PL"/>
              </w:rPr>
              <w:t>Aplikacja UWP do wysyłania komunikatów do IoT Hub –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BD1" w:rsidRDefault="00147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770267" w:history="1">
            <w:r w:rsidRPr="005716DA">
              <w:rPr>
                <w:rStyle w:val="Hyperlink"/>
                <w:noProof/>
                <w:lang w:val="pl-PL"/>
              </w:rPr>
              <w:t>Własna aplikacja do monitorowania stanu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5F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AC" w:rsidRDefault="00D178AC">
          <w:r>
            <w:rPr>
              <w:b/>
              <w:bCs/>
              <w:noProof/>
            </w:rPr>
            <w:fldChar w:fldCharType="end"/>
          </w:r>
        </w:p>
      </w:sdtContent>
    </w:sdt>
    <w:p w:rsidR="00147BD1" w:rsidRDefault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47BD1" w:rsidRDefault="00147BD1" w:rsidP="00147BD1">
      <w:pPr>
        <w:pStyle w:val="Heading1"/>
        <w:rPr>
          <w:lang w:val="pl-PL"/>
        </w:rPr>
      </w:pPr>
      <w:bookmarkStart w:id="0" w:name="_Toc444770245"/>
      <w:r>
        <w:rPr>
          <w:lang w:val="pl-PL"/>
        </w:rPr>
        <w:lastRenderedPageBreak/>
        <w:t>Przegląd Windows for IoT – UI i procedury postępowania</w:t>
      </w:r>
      <w:bookmarkEnd w:id="0"/>
      <w:r w:rsidR="00DB4282">
        <w:rPr>
          <w:lang w:val="pl-PL"/>
        </w:rPr>
        <w:t xml:space="preserve"> (kolejność ważna!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rzygotować kartę microSD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54A4C9F4" wp14:editId="50E47E04">
            <wp:extent cx="5628478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 w:rsidRPr="00DB4282">
        <w:rPr>
          <w:color w:val="FF0000"/>
          <w:sz w:val="40"/>
          <w:lang w:val="pl-PL"/>
        </w:rPr>
        <w:t xml:space="preserve">PO KOLEI </w:t>
      </w:r>
      <w:r>
        <w:rPr>
          <w:lang w:val="pl-PL"/>
        </w:rPr>
        <w:t>WŁĄCZAĆ URZĄDZENIA – w kolejności wskazanej przez prowadzącego.</w:t>
      </w:r>
    </w:p>
    <w:p w:rsidR="00147BD1" w:rsidRPr="00AA785F" w:rsidRDefault="00147BD1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 w:rsidRPr="00AA785F">
        <w:rPr>
          <w:b/>
          <w:lang w:val="pl-PL"/>
        </w:rPr>
        <w:t>Jedynym jednoznacznym wyróżnikiem jest MAC Address – no i trzeba swój zapisać na kartce!</w:t>
      </w:r>
    </w:p>
    <w:p w:rsidR="00DB4282" w:rsidRDefault="00DB4282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hasło na jakieś „własne” (i go nie zapomnieć – albo idź do punktu 1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nazwę urządzenia na D&lt;numer stanowiska&gt;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Obserwowanie WSZYSTKICH urządzeń z Windows IoT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8C33A44" wp14:editId="249F223D">
            <wp:extent cx="5314286" cy="32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ejście na udział sieciowy //</w:t>
      </w:r>
      <w:r w:rsidR="00C6737B">
        <w:rPr>
          <w:lang w:val="pl-PL"/>
        </w:rPr>
        <w:t>&lt;nazwa urządzenia&gt;</w:t>
      </w:r>
      <w:r>
        <w:rPr>
          <w:lang w:val="pl-PL"/>
        </w:rPr>
        <w:t>/c$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Wejście na stronę WWW do zarządzania Windows IoT (</w:t>
      </w:r>
      <w:r w:rsidRPr="00DE2EA0">
        <w:rPr>
          <w:lang w:val="pl-PL"/>
        </w:rPr>
        <w:t>http://</w:t>
      </w:r>
      <w:r>
        <w:rPr>
          <w:lang w:val="pl-PL"/>
        </w:rPr>
        <w:t>IP</w:t>
      </w:r>
      <w:r w:rsidRPr="00DE2EA0">
        <w:rPr>
          <w:lang w:val="pl-PL"/>
        </w:rPr>
        <w:t>:8080</w:t>
      </w:r>
      <w:r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7F14858" wp14:editId="4E7104B3">
            <wp:extent cx="4324350" cy="324326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22" cy="32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A" w:rsidRPr="00147BD1" w:rsidRDefault="003C653A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Chwilę posłuchać co </w:t>
      </w:r>
      <w:r w:rsidR="00F6642F">
        <w:rPr>
          <w:lang w:val="pl-PL"/>
        </w:rPr>
        <w:t>można zrobić na portalu.</w:t>
      </w:r>
    </w:p>
    <w:p w:rsidR="00D178AC" w:rsidRDefault="00D178AC" w:rsidP="00D178AC">
      <w:pPr>
        <w:pStyle w:val="Heading1"/>
        <w:rPr>
          <w:lang w:val="pl-PL"/>
        </w:rPr>
      </w:pPr>
      <w:bookmarkStart w:id="1" w:name="_Toc444770246"/>
      <w:r>
        <w:rPr>
          <w:lang w:val="pl-PL"/>
        </w:rPr>
        <w:lastRenderedPageBreak/>
        <w:t>Połączenia</w:t>
      </w:r>
      <w:bookmarkEnd w:id="1"/>
    </w:p>
    <w:p w:rsidR="006B78BD" w:rsidRDefault="00D178AC" w:rsidP="00D178AC">
      <w:pPr>
        <w:rPr>
          <w:lang w:val="pl-PL"/>
        </w:rPr>
      </w:pPr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60CE31B9" wp14:editId="61567938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8BD" w:rsidRPr="008C3F8F" w:rsidRDefault="00D178AC" w:rsidP="00D178AC">
      <w:pPr>
        <w:pStyle w:val="Heading1"/>
        <w:rPr>
          <w:lang w:val="pl-PL"/>
        </w:rPr>
      </w:pPr>
      <w:bookmarkStart w:id="2" w:name="_Toc444770247"/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4D755294" wp14:editId="28EDCD8F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F3BFF7" wp14:editId="3318387A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2"/>
    </w:p>
    <w:p w:rsidR="00A779BF" w:rsidRDefault="00A779BF" w:rsidP="008C4600">
      <w:pPr>
        <w:pStyle w:val="Heading1"/>
        <w:rPr>
          <w:lang w:val="pl-PL"/>
        </w:rPr>
      </w:pPr>
      <w:bookmarkStart w:id="3" w:name="_Toc444770248"/>
      <w:r>
        <w:rPr>
          <w:lang w:val="pl-PL"/>
        </w:rPr>
        <w:lastRenderedPageBreak/>
        <w:t>Komentarz do połączeń</w:t>
      </w:r>
      <w:bookmarkEnd w:id="3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pinów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 (dłuższa noga), 54 (krótsza) (uwaga! On - Low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  <w:r>
        <w:rPr>
          <w:lang w:val="pl-PL"/>
        </w:rPr>
        <w:br w:type="page"/>
      </w:r>
    </w:p>
    <w:p w:rsidR="008C3F8F" w:rsidRDefault="008C4600" w:rsidP="008C4600">
      <w:pPr>
        <w:pStyle w:val="Heading1"/>
        <w:rPr>
          <w:lang w:val="pl-PL"/>
        </w:rPr>
      </w:pPr>
      <w:bookmarkStart w:id="4" w:name="_Toc444770249"/>
      <w:r>
        <w:rPr>
          <w:lang w:val="pl-PL"/>
        </w:rPr>
        <w:lastRenderedPageBreak/>
        <w:t>Kod</w:t>
      </w:r>
      <w:bookmarkEnd w:id="4"/>
    </w:p>
    <w:p w:rsidR="008C4600" w:rsidRDefault="0012272D" w:rsidP="0012272D">
      <w:pPr>
        <w:pStyle w:val="Heading2"/>
        <w:rPr>
          <w:lang w:val="pl-PL"/>
        </w:rPr>
      </w:pPr>
      <w:bookmarkStart w:id="5" w:name="_Toc444770250"/>
      <w:r>
        <w:rPr>
          <w:lang w:val="pl-PL"/>
        </w:rPr>
        <w:t>Test</w:t>
      </w:r>
      <w:r w:rsidR="00C626C7">
        <w:rPr>
          <w:lang w:val="pl-PL"/>
        </w:rPr>
        <w:t xml:space="preserve"> 1</w:t>
      </w:r>
      <w:r w:rsidR="009B5D90">
        <w:rPr>
          <w:lang w:val="pl-PL"/>
        </w:rPr>
        <w:t xml:space="preserve"> </w:t>
      </w:r>
      <w:r>
        <w:rPr>
          <w:lang w:val="pl-PL"/>
        </w:rPr>
        <w:t>LED</w:t>
      </w:r>
      <w:bookmarkEnd w:id="5"/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B10327" w:rsidRPr="00B10327" w:rsidRDefault="00B10327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Podłączona dioda do </w:t>
      </w:r>
      <w:r>
        <w:rPr>
          <w:lang w:val="pl-PL"/>
        </w:rPr>
        <w:t xml:space="preserve">37 (GPIO </w:t>
      </w:r>
      <w:r w:rsidR="00A60247">
        <w:rPr>
          <w:lang w:val="pl-PL"/>
        </w:rPr>
        <w:t>26</w:t>
      </w:r>
      <w:r>
        <w:rPr>
          <w:lang w:val="pl-PL"/>
        </w:rPr>
        <w:t>)</w:t>
      </w:r>
      <w:r w:rsidR="00A60247">
        <w:rPr>
          <w:lang w:val="pl-PL"/>
        </w:rPr>
        <w:t>, za pośrednictwem płytki prototypowej.</w:t>
      </w:r>
    </w:p>
    <w:p w:rsidR="0012272D" w:rsidRDefault="0012272D" w:rsidP="00F26878">
      <w:pPr>
        <w:pStyle w:val="Heading3"/>
        <w:rPr>
          <w:lang w:val="pl-PL"/>
        </w:rPr>
      </w:pPr>
      <w:bookmarkStart w:id="6" w:name="_Toc444770251"/>
      <w:r>
        <w:rPr>
          <w:lang w:val="pl-PL"/>
        </w:rPr>
        <w:t>Istotne fragmenty kodu w MainPage.cs</w:t>
      </w:r>
      <w:bookmarkEnd w:id="6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 m_blink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Value m_blinkValue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var gpio = GpioController.GetDefaul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gpio!=null)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A60247" w:rsidRPr="006E75FE">
        <w:t>m_blink = gpio.OpenPin(26</w:t>
      </w:r>
      <w:r w:rsidR="00B10327" w:rsidRPr="006E75FE">
        <w:t>); //See board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SetDriveMode(GpioPinDriveMode.Output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Interval = TimeSpan.FromSeconds(1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}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m_blinkValue == GpioPinValue.High) m_blinkValue = GpioPinValue.Low; else 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Default="00B10327" w:rsidP="0012272D">
      <w:pPr>
        <w:rPr>
          <w:lang w:val="pl-PL"/>
        </w:rPr>
      </w:pPr>
    </w:p>
    <w:p w:rsidR="00B10327" w:rsidRDefault="00B10327">
      <w:pPr>
        <w:rPr>
          <w:lang w:val="pl-PL"/>
        </w:rPr>
      </w:pPr>
      <w:r>
        <w:rPr>
          <w:lang w:val="pl-PL"/>
        </w:rPr>
        <w:br w:type="page"/>
      </w:r>
    </w:p>
    <w:p w:rsidR="00563A6A" w:rsidRDefault="00563A6A" w:rsidP="00563A6A">
      <w:pPr>
        <w:pStyle w:val="Heading1"/>
        <w:rPr>
          <w:lang w:val="pl-PL"/>
        </w:rPr>
      </w:pPr>
      <w:bookmarkStart w:id="7" w:name="_Toc444770252"/>
      <w:r>
        <w:rPr>
          <w:lang w:val="pl-PL"/>
        </w:rPr>
        <w:lastRenderedPageBreak/>
        <w:t>Kod</w:t>
      </w:r>
      <w:bookmarkEnd w:id="7"/>
    </w:p>
    <w:p w:rsidR="00563A6A" w:rsidRPr="00563A6A" w:rsidRDefault="00563A6A" w:rsidP="00563A6A">
      <w:pPr>
        <w:pStyle w:val="Heading2"/>
        <w:rPr>
          <w:lang w:val="pl-PL"/>
        </w:rPr>
      </w:pPr>
      <w:bookmarkStart w:id="8" w:name="_Toc444770253"/>
      <w:r>
        <w:rPr>
          <w:lang w:val="pl-PL"/>
        </w:rPr>
        <w:t xml:space="preserve">Test </w:t>
      </w:r>
      <w:r w:rsidR="00C626C7">
        <w:rPr>
          <w:lang w:val="pl-PL"/>
        </w:rPr>
        <w:t>2</w:t>
      </w:r>
      <w:r w:rsidR="009B5D90">
        <w:rPr>
          <w:lang w:val="pl-PL"/>
        </w:rPr>
        <w:t xml:space="preserve"> </w:t>
      </w:r>
      <w:r w:rsidRPr="00563A6A">
        <w:rPr>
          <w:lang w:val="pl-PL"/>
        </w:rPr>
        <w:t>BMP280</w:t>
      </w:r>
      <w:bookmarkEnd w:id="8"/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563A6A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4C7E06" w:rsidRPr="00B10327" w:rsidRDefault="004C7E06" w:rsidP="00BE45F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brać plik z driverem – nieznacznie zmodyfikowany: </w:t>
      </w:r>
      <w:hyperlink r:id="rId12" w:history="1">
        <w:r w:rsidRPr="00B10327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raw.githubusercontent.com/tkopacz/2016windowsiot-iothub-workshopV1/master/Test2_BMP280/Test2_BMP280/BMP280.cs</w:t>
        </w:r>
      </w:hyperlink>
    </w:p>
    <w:p w:rsidR="00B10327" w:rsidRPr="00B10327" w:rsidRDefault="00563A6A" w:rsidP="004C7E06">
      <w:pPr>
        <w:pStyle w:val="Heading3"/>
        <w:rPr>
          <w:lang w:val="pl-PL"/>
        </w:rPr>
      </w:pPr>
      <w:bookmarkStart w:id="9" w:name="_Toc444770254"/>
      <w:r>
        <w:rPr>
          <w:lang w:val="pl-PL"/>
        </w:rPr>
        <w:t>Istotne fragmenty kodu w MainPage.cs</w:t>
      </w:r>
      <w:bookmarkEnd w:id="9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BMP280 m_bmp280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bmp280 = new BMP280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await m_bmp280.Initialize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Interval = TimeSpan.FromSeconds(5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const float seaLevelPressure = 1013.25f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altitude = await m_bmp280.ReadAltitudeAsync(seaLevelPressure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pressure = await m_bmp280.ReadPreas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temperature = await m_bmp280.ReadTemperat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Debug.WriteLine($"Alt:{altitude} m, Press:{pressure} Pa,</w:t>
      </w:r>
      <w:r w:rsidRPr="006E75FE">
        <w:t xml:space="preserve"> </w:t>
      </w:r>
      <w:r w:rsidR="00B10327" w:rsidRPr="006E75FE">
        <w:t>Temp:{temperature} deg C"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4C7E06" w:rsidRDefault="004C7E06">
      <w:pPr>
        <w:rPr>
          <w:rFonts w:ascii="Consolas" w:eastAsia="Times New Roman" w:hAnsi="Consolas" w:cs="Times New Roman"/>
          <w:lang w:val="x-none"/>
        </w:rPr>
      </w:pPr>
      <w:r>
        <w:br w:type="page"/>
      </w:r>
    </w:p>
    <w:p w:rsidR="00C626C7" w:rsidRDefault="00C626C7" w:rsidP="00C626C7">
      <w:pPr>
        <w:pStyle w:val="Heading1"/>
        <w:rPr>
          <w:lang w:val="pl-PL"/>
        </w:rPr>
      </w:pPr>
      <w:bookmarkStart w:id="10" w:name="_Toc444770255"/>
      <w:r>
        <w:rPr>
          <w:lang w:val="pl-PL"/>
        </w:rPr>
        <w:lastRenderedPageBreak/>
        <w:t>Kod</w:t>
      </w:r>
      <w:bookmarkEnd w:id="10"/>
    </w:p>
    <w:p w:rsidR="00C626C7" w:rsidRPr="00563A6A" w:rsidRDefault="00C626C7" w:rsidP="00C626C7">
      <w:pPr>
        <w:pStyle w:val="Heading2"/>
        <w:rPr>
          <w:lang w:val="pl-PL"/>
        </w:rPr>
      </w:pPr>
      <w:bookmarkStart w:id="11" w:name="_Toc444770256"/>
      <w:r>
        <w:rPr>
          <w:lang w:val="pl-PL"/>
        </w:rPr>
        <w:t>Test 3</w:t>
      </w:r>
      <w:r w:rsidR="009B5D90">
        <w:rPr>
          <w:lang w:val="pl-PL"/>
        </w:rPr>
        <w:t xml:space="preserve"> </w:t>
      </w:r>
      <w:r w:rsidRPr="00C626C7">
        <w:rPr>
          <w:lang w:val="pl-PL"/>
        </w:rPr>
        <w:t>MPC3008</w:t>
      </w:r>
      <w:bookmarkEnd w:id="11"/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 w:rsidR="001E0578">
        <w:rPr>
          <w:lang w:val="pl-PL"/>
        </w:rPr>
        <w:t>(</w:t>
      </w:r>
      <w:r w:rsidR="001E0578" w:rsidRPr="001E0578">
        <w:rPr>
          <w:lang w:val="pl-PL"/>
        </w:rPr>
        <w:t>Test3_MCP3008</w:t>
      </w:r>
      <w:r w:rsidR="001E0578">
        <w:rPr>
          <w:lang w:val="pl-PL"/>
        </w:rPr>
        <w:t>)</w:t>
      </w:r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E1799A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E1799A" w:rsidRPr="001E0578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brać ADC Providers z: </w:t>
      </w:r>
      <w:hyperlink r:id="rId13" w:history="1">
        <w:r w:rsidRPr="00E1799A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1E0578">
        <w:rPr>
          <w:rFonts w:ascii="Calibri" w:eastAsia="Times New Roman" w:hAnsi="Calibri" w:cs="Times New Roman"/>
          <w:lang w:val="pl-PL"/>
        </w:rPr>
        <w:t xml:space="preserve">Dodać projekt </w:t>
      </w:r>
      <w:r w:rsidR="004974F6" w:rsidRPr="004974F6">
        <w:rPr>
          <w:lang w:val="pl-PL"/>
        </w:rPr>
        <w:t>ms-iot\ADC\AdcMcp3008\</w:t>
      </w:r>
      <w:r w:rsidR="00A21892">
        <w:rPr>
          <w:lang w:val="pl-PL"/>
        </w:rPr>
        <w:t>AdcMcp3008.cspr</w:t>
      </w:r>
      <w:r w:rsidR="007A3670">
        <w:rPr>
          <w:lang w:val="pl-PL"/>
        </w:rPr>
        <w:t>o</w:t>
      </w:r>
      <w:r w:rsidR="00A21892">
        <w:rPr>
          <w:lang w:val="pl-PL"/>
        </w:rPr>
        <w:t>j</w:t>
      </w:r>
      <w:r w:rsidRPr="001E0578">
        <w:rPr>
          <w:rFonts w:ascii="Calibri" w:eastAsia="Times New Roman" w:hAnsi="Calibri" w:cs="Times New Roman"/>
          <w:lang w:val="pl-PL"/>
        </w:rPr>
        <w:t xml:space="preserve"> do rozwiązania</w:t>
      </w:r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nowo dodanego projektu z poziomu </w:t>
      </w:r>
      <w:r w:rsidRPr="001E0578">
        <w:rPr>
          <w:rFonts w:ascii="Calibri" w:eastAsia="Times New Roman" w:hAnsi="Calibri" w:cs="Times New Roman"/>
          <w:lang w:val="pl-PL"/>
        </w:rPr>
        <w:t>Test3_MCP3008</w:t>
      </w:r>
      <w:r>
        <w:rPr>
          <w:rFonts w:ascii="Calibri" w:eastAsia="Times New Roman" w:hAnsi="Calibri" w:cs="Times New Roman"/>
          <w:lang w:val="pl-PL"/>
        </w:rPr>
        <w:t xml:space="preserve"> </w:t>
      </w:r>
    </w:p>
    <w:p w:rsidR="001E0578" w:rsidRPr="00B10327" w:rsidRDefault="001E0578" w:rsidP="001E0578">
      <w:pPr>
        <w:pStyle w:val="Heading3"/>
        <w:rPr>
          <w:lang w:val="pl-PL"/>
        </w:rPr>
      </w:pPr>
      <w:bookmarkStart w:id="12" w:name="_Toc444770257"/>
      <w:r>
        <w:rPr>
          <w:lang w:val="pl-PL"/>
        </w:rPr>
        <w:t>Istotne fragmenty kodu w MainPage.cs</w:t>
      </w:r>
      <w:bookmarkEnd w:id="12"/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ontroller m_adc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hannel[] m_adcChannel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 = (await AdcController.GetControllersAsync(AdcMcp3008Provider.GetAdcProvider()))[0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Channel = new AdcChannel[m_adc.ChannelCount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m_adcChannel[i] = m_adc.OpenChannel(i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5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void M_t_Tick(object sender, object e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Debug.Write($"{i}:{m_adcChannel[i].ReadRatio():F4}, "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"");</w:t>
      </w:r>
    </w:p>
    <w:p w:rsidR="006E75FE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6E75FE" w:rsidRDefault="006E75FE" w:rsidP="006E75FE">
      <w:pPr>
        <w:rPr>
          <w:rFonts w:ascii="Consolas" w:eastAsia="Times New Roman" w:hAnsi="Consolas" w:cs="Times New Roman"/>
          <w:noProof/>
        </w:rPr>
      </w:pPr>
      <w:r>
        <w:br w:type="page"/>
      </w:r>
    </w:p>
    <w:p w:rsidR="006E75FE" w:rsidRDefault="006E75FE" w:rsidP="006E75FE">
      <w:pPr>
        <w:pStyle w:val="Heading1"/>
        <w:rPr>
          <w:lang w:val="pl-PL"/>
        </w:rPr>
      </w:pPr>
      <w:bookmarkStart w:id="13" w:name="_Toc444770258"/>
      <w:r>
        <w:rPr>
          <w:lang w:val="pl-PL"/>
        </w:rPr>
        <w:lastRenderedPageBreak/>
        <w:t>Kod</w:t>
      </w:r>
      <w:bookmarkEnd w:id="13"/>
    </w:p>
    <w:p w:rsidR="006E75FE" w:rsidRPr="00563A6A" w:rsidRDefault="006E75FE" w:rsidP="006E75FE">
      <w:pPr>
        <w:pStyle w:val="Heading2"/>
        <w:rPr>
          <w:lang w:val="pl-PL"/>
        </w:rPr>
      </w:pPr>
      <w:bookmarkStart w:id="14" w:name="_Toc444770259"/>
      <w:r>
        <w:rPr>
          <w:lang w:val="pl-PL"/>
        </w:rPr>
        <w:t>Test 4</w:t>
      </w:r>
      <w:r w:rsidR="009B5D90">
        <w:rPr>
          <w:lang w:val="pl-PL"/>
        </w:rPr>
        <w:t xml:space="preserve"> </w:t>
      </w:r>
      <w:r w:rsidRPr="00B10327">
        <w:rPr>
          <w:rFonts w:ascii="Calibri" w:eastAsia="Times New Roman" w:hAnsi="Calibri" w:cs="Times New Roman"/>
        </w:rPr>
        <w:t>TCS34725</w:t>
      </w:r>
      <w:bookmarkEnd w:id="14"/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>
        <w:rPr>
          <w:lang w:val="pl-PL"/>
        </w:rPr>
        <w:t>(</w:t>
      </w:r>
      <w:r w:rsidRPr="001E0578">
        <w:rPr>
          <w:lang w:val="pl-PL"/>
        </w:rPr>
        <w:t>Test3_MCP3008</w:t>
      </w:r>
      <w:r>
        <w:rPr>
          <w:lang w:val="pl-PL"/>
        </w:rPr>
        <w:t>)</w:t>
      </w:r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6E75FE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 xml:space="preserve">y </w:t>
      </w:r>
      <w:r w:rsidR="00C914A9" w:rsidRPr="00B10327">
        <w:rPr>
          <w:rFonts w:ascii="Calibri" w:eastAsia="Times New Roman" w:hAnsi="Calibri" w:cs="Times New Roman"/>
          <w:lang w:val="pl-PL"/>
        </w:rPr>
        <w:t>TCS34725</w:t>
      </w:r>
      <w:r>
        <w:rPr>
          <w:lang w:val="pl-PL"/>
        </w:rPr>
        <w:t>, za pośrednictwem płytki prototypowej.</w:t>
      </w:r>
    </w:p>
    <w:p w:rsidR="006E75FE" w:rsidRPr="00363816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brać </w:t>
      </w:r>
      <w:r w:rsidR="00C914A9">
        <w:rPr>
          <w:lang w:val="pl-PL"/>
        </w:rPr>
        <w:t xml:space="preserve">lekko zmodyfikowaną bibliotekę: </w:t>
      </w:r>
      <w:hyperlink r:id="rId14" w:history="1">
        <w:r w:rsidR="00C914A9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C914A9">
        <w:rPr>
          <w:lang w:val="pl-PL"/>
        </w:rPr>
        <w:t xml:space="preserve"> </w:t>
      </w:r>
    </w:p>
    <w:p w:rsidR="006E75FE" w:rsidRPr="00B10327" w:rsidRDefault="006E75FE" w:rsidP="006E75FE">
      <w:pPr>
        <w:pStyle w:val="Heading3"/>
        <w:rPr>
          <w:lang w:val="pl-PL"/>
        </w:rPr>
      </w:pPr>
      <w:bookmarkStart w:id="15" w:name="_Toc444770260"/>
      <w:r>
        <w:rPr>
          <w:lang w:val="pl-PL"/>
        </w:rPr>
        <w:t>Istotne fragmenty kodu w MainPage.cs</w:t>
      </w:r>
      <w:bookmarkEnd w:id="15"/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TCS34725 m_tcs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cs = new TCS34725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await m_tcs.Initialize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1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M_t_Tick(object sender, object e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var color = await m_tcs.GetRgbDataAsync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$"{color.Red},{color.Green},{color.Blue}");</w:t>
      </w:r>
    </w:p>
    <w:p w:rsidR="00B10327" w:rsidRPr="00000375" w:rsidRDefault="00EB481C" w:rsidP="00363816">
      <w:pPr>
        <w:pStyle w:val="Code"/>
        <w:rPr>
          <w:sz w:val="16"/>
          <w:szCs w:val="16"/>
          <w:lang w:val="pl-PL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  <w:lang w:val="pl-PL"/>
        </w:rPr>
        <w:t>}</w:t>
      </w:r>
    </w:p>
    <w:p w:rsidR="00B10327" w:rsidRPr="00AE604A" w:rsidRDefault="00B10327" w:rsidP="00B10327">
      <w:pPr>
        <w:spacing w:after="0" w:line="240" w:lineRule="auto"/>
        <w:ind w:left="1666"/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t> </w:t>
      </w:r>
    </w:p>
    <w:p w:rsidR="00E13A8D" w:rsidRPr="00AE604A" w:rsidRDefault="00E13A8D">
      <w:pPr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br w:type="page"/>
      </w:r>
    </w:p>
    <w:p w:rsidR="008C6486" w:rsidRDefault="00B103DF" w:rsidP="008C6486">
      <w:pPr>
        <w:pStyle w:val="Heading1"/>
        <w:rPr>
          <w:lang w:val="pl-PL"/>
        </w:rPr>
      </w:pPr>
      <w:bookmarkStart w:id="16" w:name="_Toc444770261"/>
      <w:r>
        <w:rPr>
          <w:lang w:val="pl-PL"/>
        </w:rPr>
        <w:lastRenderedPageBreak/>
        <w:t>Azure - z</w:t>
      </w:r>
      <w:r w:rsidR="00E13A8D">
        <w:rPr>
          <w:lang w:val="pl-PL"/>
        </w:rPr>
        <w:t>ałożenie IoT Hub</w:t>
      </w:r>
      <w:r w:rsidR="001D402C">
        <w:rPr>
          <w:lang w:val="pl-PL"/>
        </w:rPr>
        <w:t xml:space="preserve"> i okolic</w:t>
      </w:r>
      <w:bookmarkEnd w:id="16"/>
    </w:p>
    <w:p w:rsidR="008C6486" w:rsidRDefault="00646210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hyperlink r:id="rId15" w:history="1">
        <w:r w:rsidR="008C6486" w:rsidRPr="005601D6">
          <w:rPr>
            <w:rStyle w:val="Hyperlink"/>
            <w:lang w:val="pl-PL"/>
          </w:rPr>
          <w:t>https://portal.azure.com</w:t>
        </w:r>
      </w:hyperlink>
    </w:p>
    <w:p w:rsidR="008C6486" w:rsidRP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8C6486">
        <w:rPr>
          <w:lang w:val="pl-PL"/>
        </w:rPr>
        <w:t xml:space="preserve">New – wpisać </w:t>
      </w:r>
      <w:r w:rsidRPr="008C6486">
        <w:rPr>
          <w:i/>
          <w:lang w:val="pl-PL"/>
        </w:rPr>
        <w:t>Azure IoT Hub</w:t>
      </w:r>
      <w:r w:rsidRPr="008C6486">
        <w:rPr>
          <w:lang w:val="pl-PL"/>
        </w:rPr>
        <w:t xml:space="preserve"> – Marketplace – wybrać </w:t>
      </w:r>
      <w:r>
        <w:rPr>
          <w:i/>
          <w:lang w:val="pl-PL"/>
        </w:rPr>
        <w:t>Azure IoT Hub</w:t>
      </w:r>
      <w:r w:rsidRPr="008C6486">
        <w:rPr>
          <w:lang w:val="pl-PL"/>
        </w:rPr>
        <w:br/>
      </w:r>
      <w:r>
        <w:rPr>
          <w:noProof/>
        </w:rPr>
        <w:drawing>
          <wp:inline distT="0" distB="0" distL="0" distR="0" wp14:anchorId="433B80AE" wp14:editId="5CC45D50">
            <wp:extent cx="6219825" cy="2875415"/>
            <wp:effectExtent l="0" t="0" r="0" b="0"/>
            <wp:docPr id="14" name="Picture 14" descr="C:\Users\tkopacz\AppData\Local\Temp\SNAGHTML9ca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ca0c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3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Kliknąc </w:t>
      </w:r>
      <w:r w:rsidRPr="008C6486">
        <w:rPr>
          <w:i/>
          <w:lang w:val="pl-PL"/>
        </w:rPr>
        <w:t>Create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Podać nazwę – sugerowane – </w:t>
      </w:r>
      <w:r w:rsidR="00E92A2F">
        <w:rPr>
          <w:lang w:val="pl-PL"/>
        </w:rPr>
        <w:t>iot</w:t>
      </w:r>
      <w:r>
        <w:rPr>
          <w:i/>
          <w:lang w:val="pl-PL"/>
        </w:rPr>
        <w:t>inicjałyDataEventu</w:t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Wybrać wersję darmową IoT Hub (wystarczy do ćwiczeń)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743CB88D" wp14:editId="5880E80A">
            <wp:extent cx="6201670" cy="2701925"/>
            <wp:effectExtent l="0" t="0" r="0" b="0"/>
            <wp:docPr id="15" name="Picture 15" descr="C:\Users\tkopacz\AppData\Local\Temp\SNAGHTMLa4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a4019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5" cy="27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D476F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Po utworzeniu IoT Hub, dodać 2 Consumer Group: </w:t>
      </w:r>
      <w:r>
        <w:rPr>
          <w:i/>
          <w:lang w:val="pl-PL"/>
        </w:rPr>
        <w:t>sa</w:t>
      </w:r>
      <w:r>
        <w:rPr>
          <w:lang w:val="pl-PL"/>
        </w:rPr>
        <w:t xml:space="preserve"> oraz </w:t>
      </w:r>
      <w:r>
        <w:rPr>
          <w:i/>
          <w:lang w:val="pl-PL"/>
        </w:rPr>
        <w:t>code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452BA59" wp14:editId="54C3C5B1">
            <wp:extent cx="6115573" cy="3453765"/>
            <wp:effectExtent l="0" t="0" r="0" b="0"/>
            <wp:docPr id="17" name="Picture 17" descr="C:\Users\tkopacz\AppData\Local\Temp\SNAGHTMLaa1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aa191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0" cy="34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3" w:rsidRDefault="001E3EB3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Skopiować na bok (przyda się potem):</w:t>
      </w:r>
      <w:r w:rsidR="0042369E">
        <w:rPr>
          <w:lang w:val="pl-PL"/>
        </w:rPr>
        <w:br/>
        <w:t xml:space="preserve">Shared access policies : </w:t>
      </w:r>
      <w:r w:rsidR="0042369E" w:rsidRPr="00D83E79">
        <w:rPr>
          <w:i/>
          <w:lang w:val="pl-PL"/>
        </w:rPr>
        <w:t>iothubowner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service</w:t>
      </w:r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device</w:t>
      </w:r>
      <w:r>
        <w:rPr>
          <w:lang w:val="pl-PL"/>
        </w:rPr>
        <w:br/>
      </w:r>
      <w:r w:rsidR="0042369E">
        <w:rPr>
          <w:noProof/>
        </w:rPr>
        <w:drawing>
          <wp:inline distT="0" distB="0" distL="0" distR="0" wp14:anchorId="7583FD93" wp14:editId="63A3EE48">
            <wp:extent cx="6019800" cy="2338309"/>
            <wp:effectExtent l="0" t="0" r="0" b="5080"/>
            <wp:docPr id="21" name="Picture 21" descr="C:\Users\tkopacz\AppData\Local\Temp\SNAGHTMLcb0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pacz\AppData\Local\Temp\SNAGHTMLcb0fe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7" cy="23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Założyć konto Azure Storage (o nazwie st</w:t>
      </w:r>
      <w:r>
        <w:rPr>
          <w:i/>
          <w:lang w:val="pl-PL"/>
        </w:rPr>
        <w:t>inicjałyDataEventu</w:t>
      </w:r>
      <w:r>
        <w:rPr>
          <w:lang w:val="pl-PL"/>
        </w:rPr>
        <w:t>), może być deployment type Resource Manag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2F91FFE" wp14:editId="4A4D12F6">
            <wp:extent cx="6263642" cy="3717925"/>
            <wp:effectExtent l="0" t="0" r="3810" b="0"/>
            <wp:docPr id="18" name="Picture 18" descr="C:\Users\tkopacz\AppData\Local\Temp\SNAGHTMLb2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b2ea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89" cy="3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2F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Skopiować na bok: </w:t>
      </w:r>
      <w:r w:rsidR="00787AFB">
        <w:rPr>
          <w:lang w:val="pl-PL"/>
        </w:rPr>
        <w:t xml:space="preserve">Storage </w:t>
      </w:r>
      <w:r>
        <w:rPr>
          <w:lang w:val="pl-PL"/>
        </w:rPr>
        <w:t>Account Name i Account Key</w:t>
      </w:r>
      <w:r w:rsidR="00787AFB">
        <w:rPr>
          <w:lang w:val="pl-PL"/>
        </w:rPr>
        <w:t>s – KEY1</w:t>
      </w:r>
      <w:r>
        <w:rPr>
          <w:lang w:val="pl-PL"/>
        </w:rPr>
        <w:t xml:space="preserve"> (przyda się do exploratora i stream analytics)</w:t>
      </w:r>
      <w:r w:rsidR="00787AFB">
        <w:rPr>
          <w:lang w:val="pl-PL"/>
        </w:rPr>
        <w:br/>
      </w:r>
      <w:r w:rsidR="00787AFB">
        <w:rPr>
          <w:noProof/>
        </w:rPr>
        <w:drawing>
          <wp:inline distT="0" distB="0" distL="0" distR="0" wp14:anchorId="09DD5058" wp14:editId="0A6005CE">
            <wp:extent cx="6343650" cy="2654049"/>
            <wp:effectExtent l="0" t="0" r="0" b="0"/>
            <wp:docPr id="19" name="Picture 19" descr="C:\Users\tkopacz\AppData\Local\Temp\SNAGHTMLb6e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pacz\AppData\Local\Temp\SNAGHTMLb6ef5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4" cy="2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Podłączyć się Azure Explorer (lub innym narzędziem) do Storage: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0CB6E67" wp14:editId="37573298">
            <wp:extent cx="6228092" cy="3956050"/>
            <wp:effectExtent l="0" t="0" r="0" b="0"/>
            <wp:docPr id="24" name="Picture 24" descr="C:\Users\tkopacz\AppData\Local\Temp\SNAGHTMLd1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kopacz\AppData\Local\Temp\SNAGHTMLd1e1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3" cy="39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P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Utworzyć nowe </w:t>
      </w:r>
      <w:r w:rsidRPr="00C0529C">
        <w:rPr>
          <w:i/>
          <w:lang w:val="pl-PL"/>
        </w:rPr>
        <w:t>Azure Stream Analytics</w:t>
      </w:r>
      <w:r w:rsidRPr="00C0529C">
        <w:rPr>
          <w:lang w:val="pl-PL"/>
        </w:rPr>
        <w:t xml:space="preserve"> (lub </w:t>
      </w:r>
      <w:r>
        <w:rPr>
          <w:i/>
          <w:lang w:val="pl-PL"/>
        </w:rPr>
        <w:t>Stream Analytics job</w:t>
      </w:r>
      <w:r w:rsidRPr="00C0529C"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73CCE82" wp14:editId="62CB0A2C">
            <wp:extent cx="6334125" cy="1790242"/>
            <wp:effectExtent l="0" t="0" r="0" b="0"/>
            <wp:docPr id="20" name="Picture 20" descr="C:\Users\tkopacz\AppData\Local\Temp\SNAGHTMLb8c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pacz\AppData\Local\Temp\SNAGHTMLb8cbc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4" cy="17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Nazwa</w:t>
      </w:r>
      <w:r w:rsidR="001E3EB3">
        <w:rPr>
          <w:lang w:val="pl-PL"/>
        </w:rPr>
        <w:t xml:space="preserve"> to na przykład: sa</w:t>
      </w:r>
      <w:r w:rsidR="001E3EB3">
        <w:rPr>
          <w:i/>
          <w:lang w:val="pl-PL"/>
        </w:rPr>
        <w:t>inicjałyDataEventu</w:t>
      </w:r>
    </w:p>
    <w:p w:rsidR="001E3EB3" w:rsidRDefault="003E217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źródło o nazwie iot, wskazujące na Shared Access Policy naszego IoT Hub. Należy podać też Consumer group (utworzone </w:t>
      </w:r>
      <w:r w:rsidRPr="003E217F">
        <w:rPr>
          <w:i/>
          <w:lang w:val="pl-PL"/>
        </w:rPr>
        <w:t>sa</w:t>
      </w:r>
      <w:r>
        <w:rPr>
          <w:lang w:val="pl-PL"/>
        </w:rPr>
        <w:t>)  oraz wybrać serializację JSON w UTF-8.</w:t>
      </w:r>
      <w:r w:rsidRPr="009021D1">
        <w:rPr>
          <w:lang w:val="pl-PL"/>
        </w:rPr>
        <w:br/>
      </w:r>
      <w:r>
        <w:rPr>
          <w:noProof/>
        </w:rPr>
        <w:drawing>
          <wp:inline distT="0" distB="0" distL="0" distR="0" wp14:anchorId="225215A0" wp14:editId="42145438">
            <wp:extent cx="6327302" cy="4777105"/>
            <wp:effectExtent l="0" t="0" r="0" b="0"/>
            <wp:docPr id="22" name="Picture 22" descr="C:\Users\tkopacz\AppData\Local\Temp\SNAGHTMLcf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opacz\AppData\Local\Temp\SNAGHTMLcf16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6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wyjście o nazwie blob wskazujące na utworzony </w:t>
      </w:r>
      <w:r w:rsidR="001D7DBA">
        <w:rPr>
          <w:lang w:val="pl-PL"/>
        </w:rPr>
        <w:t>kontener. Warto wybrać format CSV, z przecinkiem i w UTF-8.</w:t>
      </w:r>
      <w:r w:rsidR="002845F3">
        <w:rPr>
          <w:lang w:val="pl-PL"/>
        </w:rPr>
        <w:t xml:space="preserve"> Można też określić ścieżkę (</w:t>
      </w:r>
      <w:r w:rsidR="002845F3" w:rsidRPr="002845F3">
        <w:rPr>
          <w:i/>
          <w:lang w:val="pl-PL"/>
        </w:rPr>
        <w:t>Path pattern</w:t>
      </w:r>
      <w:r w:rsidR="002845F3">
        <w:rPr>
          <w:lang w:val="pl-PL"/>
        </w:rPr>
        <w:t>)</w:t>
      </w:r>
      <w:r w:rsidR="001D7DBA">
        <w:rPr>
          <w:lang w:val="pl-PL"/>
        </w:rPr>
        <w:br/>
      </w:r>
      <w:r w:rsidR="001D7DBA">
        <w:rPr>
          <w:noProof/>
        </w:rPr>
        <w:drawing>
          <wp:inline distT="0" distB="0" distL="0" distR="0" wp14:anchorId="20EFD1EC" wp14:editId="2B54FB97">
            <wp:extent cx="6358362" cy="3761740"/>
            <wp:effectExtent l="0" t="0" r="4445" b="0"/>
            <wp:docPr id="25" name="Picture 25" descr="C:\Users\tkopacz\AppData\Local\Temp\SNAGHTMLd2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kopacz\AppData\Local\Temp\SNAGHTMLd2b89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8" cy="37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F3" w:rsidRDefault="002845F3" w:rsidP="00BE45FD">
      <w:pPr>
        <w:pStyle w:val="ListParagraph"/>
        <w:numPr>
          <w:ilvl w:val="0"/>
          <w:numId w:val="6"/>
        </w:numPr>
        <w:contextualSpacing w:val="0"/>
      </w:pPr>
      <w:r w:rsidRPr="002845F3">
        <w:t>Dodać kwerendę (Query): SELECT    * INTO    [blob] FROM    [iot]</w:t>
      </w:r>
      <w:r w:rsidRPr="002845F3">
        <w:br/>
      </w:r>
      <w:r>
        <w:rPr>
          <w:noProof/>
        </w:rPr>
        <w:drawing>
          <wp:inline distT="0" distB="0" distL="0" distR="0" wp14:anchorId="764493D0" wp14:editId="3FE78919">
            <wp:extent cx="6070632" cy="4556760"/>
            <wp:effectExtent l="0" t="0" r="0" b="0"/>
            <wp:docPr id="27" name="Picture 27" descr="C:\Users\tkopacz\AppData\Local\Temp\SNAGHTMLd4a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kopacz\AppData\Local\Temp\SNAGHTMLd4aca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7" cy="4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9" w:rsidRDefault="006A4B9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29655C">
        <w:rPr>
          <w:lang w:val="pl-PL"/>
        </w:rPr>
        <w:lastRenderedPageBreak/>
        <w:t>Koniec konfiguracji (na razie) Azure.</w:t>
      </w:r>
    </w:p>
    <w:p w:rsidR="00635D09" w:rsidRDefault="00635D09">
      <w:pPr>
        <w:rPr>
          <w:lang w:val="pl-PL"/>
        </w:rPr>
      </w:pPr>
      <w:r>
        <w:rPr>
          <w:lang w:val="pl-PL"/>
        </w:rPr>
        <w:br w:type="page"/>
      </w:r>
    </w:p>
    <w:p w:rsidR="008B1B97" w:rsidRDefault="008B1B97" w:rsidP="002B6DD3">
      <w:pPr>
        <w:pStyle w:val="Heading1"/>
        <w:rPr>
          <w:lang w:val="pl-PL"/>
        </w:rPr>
      </w:pPr>
      <w:bookmarkStart w:id="17" w:name="_Toc444770262"/>
      <w:r>
        <w:rPr>
          <w:lang w:val="pl-PL"/>
        </w:rPr>
        <w:lastRenderedPageBreak/>
        <w:t xml:space="preserve">Rejestracja urządzenia </w:t>
      </w:r>
      <w:r w:rsidR="00DF2E0A">
        <w:rPr>
          <w:lang w:val="pl-PL"/>
        </w:rPr>
        <w:t>–</w:t>
      </w:r>
      <w:r>
        <w:rPr>
          <w:lang w:val="pl-PL"/>
        </w:rPr>
        <w:t xml:space="preserve"> DeviceExplorer</w:t>
      </w:r>
      <w:bookmarkEnd w:id="17"/>
    </w:p>
    <w:p w:rsidR="00DF2E0A" w:rsidRPr="00DF2E0A" w:rsidRDefault="00DF2E0A" w:rsidP="00BE45FD">
      <w:pPr>
        <w:pStyle w:val="ListParagraph"/>
        <w:numPr>
          <w:ilvl w:val="0"/>
          <w:numId w:val="8"/>
        </w:numPr>
        <w:contextualSpacing w:val="0"/>
      </w:pPr>
      <w:r w:rsidRPr="00635D09">
        <w:t xml:space="preserve">Git clone </w:t>
      </w:r>
      <w:hyperlink r:id="rId27" w:history="1">
        <w:r w:rsidRPr="00635D09">
          <w:rPr>
            <w:rStyle w:val="Hyperlink"/>
          </w:rPr>
          <w:t>https://</w:t>
        </w:r>
      </w:hyperlink>
      <w:hyperlink r:id="rId28" w:history="1">
        <w:r w:rsidRPr="00635D09">
          <w:rPr>
            <w:rStyle w:val="Hyperlink"/>
          </w:rPr>
          <w:t>github.com/tkopacz/2016windowsiot-iothub-genericsender</w:t>
        </w:r>
      </w:hyperlink>
    </w:p>
    <w:p w:rsidR="00DF2E0A" w:rsidRDefault="00DF2E0A" w:rsidP="00BE45FD">
      <w:pPr>
        <w:pStyle w:val="ListParagraph"/>
        <w:numPr>
          <w:ilvl w:val="0"/>
          <w:numId w:val="8"/>
        </w:numPr>
        <w:contextualSpacing w:val="0"/>
      </w:pPr>
      <w:r>
        <w:t xml:space="preserve">Uruchomić </w:t>
      </w:r>
      <w:r w:rsidR="00922C63" w:rsidRPr="00922C63">
        <w:t>READY_TO_RUN\DeviceExplorer.exe</w:t>
      </w:r>
    </w:p>
    <w:p w:rsidR="00DE22FB" w:rsidRDefault="00DE22FB" w:rsidP="00BE45FD">
      <w:pPr>
        <w:pStyle w:val="ListParagraph"/>
        <w:numPr>
          <w:ilvl w:val="0"/>
          <w:numId w:val="8"/>
        </w:numPr>
        <w:contextualSpacing w:val="0"/>
      </w:pPr>
      <w:r>
        <w:t xml:space="preserve">Zalogować się </w:t>
      </w:r>
      <w:r w:rsidR="006D1B28">
        <w:t>Connection string dla iothubowner</w:t>
      </w:r>
      <w:r>
        <w:br/>
      </w:r>
      <w:r>
        <w:rPr>
          <w:noProof/>
        </w:rPr>
        <w:drawing>
          <wp:inline distT="0" distB="0" distL="0" distR="0" wp14:anchorId="30836BB6" wp14:editId="3CC7E09C">
            <wp:extent cx="2579427" cy="262590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2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DE22FB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DE22FB">
        <w:rPr>
          <w:lang w:val="pl-PL"/>
        </w:rPr>
        <w:t>Zarejestrowa</w:t>
      </w:r>
      <w:r>
        <w:rPr>
          <w:lang w:val="pl-PL"/>
        </w:rPr>
        <w:t xml:space="preserve">ć urządzenie o nazwie </w:t>
      </w:r>
      <w:r w:rsidRPr="00DE22FB">
        <w:rPr>
          <w:i/>
          <w:lang w:val="pl-PL"/>
        </w:rPr>
        <w:t>D&lt;numer stanowiska&gt;</w:t>
      </w:r>
      <w:r w:rsidR="00697EC0">
        <w:rPr>
          <w:lang w:val="pl-PL"/>
        </w:rPr>
        <w:t xml:space="preserve"> oraz PC</w:t>
      </w:r>
      <w:r w:rsidR="0081726A">
        <w:rPr>
          <w:i/>
          <w:lang w:val="pl-PL"/>
        </w:rPr>
        <w:br/>
      </w:r>
      <w:r w:rsidR="00F52F35">
        <w:rPr>
          <w:noProof/>
        </w:rPr>
        <w:drawing>
          <wp:inline distT="0" distB="0" distL="0" distR="0" wp14:anchorId="5B00A30D" wp14:editId="427C1685">
            <wp:extent cx="2875632" cy="2927445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8895" cy="2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697EC0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697EC0">
        <w:rPr>
          <w:lang w:val="pl-PL"/>
        </w:rPr>
        <w:t xml:space="preserve">Skopiować Connection String </w:t>
      </w:r>
      <w:r w:rsidR="00697EC0" w:rsidRPr="00697EC0">
        <w:rPr>
          <w:lang w:val="pl-PL"/>
        </w:rPr>
        <w:t>dla</w:t>
      </w:r>
      <w:r w:rsidRPr="00697EC0">
        <w:rPr>
          <w:lang w:val="pl-PL"/>
        </w:rPr>
        <w:t xml:space="preserve"> </w:t>
      </w:r>
      <w:r w:rsidR="00697EC0">
        <w:rPr>
          <w:lang w:val="pl-PL"/>
        </w:rPr>
        <w:t>obu urządzeń</w:t>
      </w:r>
      <w:r w:rsidRPr="00697EC0">
        <w:rPr>
          <w:lang w:val="pl-PL"/>
        </w:rPr>
        <w:br/>
      </w:r>
    </w:p>
    <w:p w:rsidR="001D41EA" w:rsidRDefault="001D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2B6DD3" w:rsidRDefault="002B6DD3" w:rsidP="002B6DD3">
      <w:pPr>
        <w:pStyle w:val="Heading1"/>
        <w:rPr>
          <w:lang w:val="pl-PL"/>
        </w:rPr>
      </w:pPr>
      <w:bookmarkStart w:id="18" w:name="_Toc444770263"/>
      <w:r>
        <w:rPr>
          <w:lang w:val="pl-PL"/>
        </w:rPr>
        <w:lastRenderedPageBreak/>
        <w:t>Azure IoT Hub – czy to w ogóle działa?</w:t>
      </w:r>
      <w:bookmarkEnd w:id="18"/>
    </w:p>
    <w:p w:rsidR="00635D09" w:rsidRPr="00635D09" w:rsidRDefault="00635D09" w:rsidP="00BE45FD">
      <w:pPr>
        <w:pStyle w:val="ListParagraph"/>
        <w:numPr>
          <w:ilvl w:val="0"/>
          <w:numId w:val="7"/>
        </w:numPr>
        <w:contextualSpacing w:val="0"/>
      </w:pPr>
      <w:r w:rsidRPr="00635D09">
        <w:t xml:space="preserve">Git clone </w:t>
      </w:r>
      <w:hyperlink r:id="rId31" w:history="1">
        <w:r w:rsidRPr="00635D09">
          <w:rPr>
            <w:rStyle w:val="Hyperlink"/>
          </w:rPr>
          <w:t>https://</w:t>
        </w:r>
      </w:hyperlink>
      <w:hyperlink r:id="rId32" w:history="1">
        <w:r w:rsidRPr="00635D09">
          <w:rPr>
            <w:rStyle w:val="Hyperlink"/>
          </w:rPr>
          <w:t>github.com/tkopacz/2016windowsiot-iothub-genericsender</w:t>
        </w:r>
      </w:hyperlink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 w:rsidRPr="00635D09">
        <w:rPr>
          <w:lang w:val="pl-PL"/>
        </w:rPr>
        <w:t xml:space="preserve">Otworzyć projekt </w:t>
      </w:r>
      <w:r w:rsidRPr="00635D09">
        <w:rPr>
          <w:b/>
          <w:lang w:val="pl-PL"/>
        </w:rPr>
        <w:t>SamplePCClient\IoTClient\IoTClient.sln</w:t>
      </w:r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Uruchomić </w:t>
      </w:r>
      <w:r w:rsidRPr="00635D09">
        <w:rPr>
          <w:lang w:val="pl-PL"/>
        </w:rPr>
        <w:t>SamplePCClient\IoTClient\IoTClient\IoTClient.csproj</w:t>
      </w:r>
    </w:p>
    <w:p w:rsidR="00FA2FF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Podać </w:t>
      </w:r>
      <w:r w:rsidR="001374C5">
        <w:rPr>
          <w:lang w:val="pl-PL"/>
        </w:rPr>
        <w:t>właściwy łańcuch połączeń</w:t>
      </w:r>
      <w:r w:rsidR="000D1F2D">
        <w:rPr>
          <w:lang w:val="pl-PL"/>
        </w:rPr>
        <w:t xml:space="preserve"> (dla PC)</w:t>
      </w:r>
      <w:r w:rsidR="00697EC0">
        <w:rPr>
          <w:lang w:val="pl-PL"/>
        </w:rPr>
        <w:t xml:space="preserve"> – skopiowany przed chwilą po zarejestrowaniu urządzenia.</w:t>
      </w:r>
      <w:r w:rsidR="00FA2FF9">
        <w:rPr>
          <w:lang w:val="pl-PL"/>
        </w:rPr>
        <w:br/>
      </w:r>
      <w:r w:rsidR="00FA2FF9">
        <w:rPr>
          <w:noProof/>
        </w:rPr>
        <w:drawing>
          <wp:inline distT="0" distB="0" distL="0" distR="0" wp14:anchorId="2D78BC44" wp14:editId="0BDB4F47">
            <wp:extent cx="5083791" cy="3834497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38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9" w:rsidRDefault="00FA2FF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>Zobaczyć czy zdarzenia się odbierają w DeviceExplor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777D10B6" wp14:editId="13F6FF9F">
            <wp:extent cx="3513671" cy="3576980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148" cy="35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E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lastRenderedPageBreak/>
        <w:t>Przetestować wysyłanie wiadomości (zakładka Message To Device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5B920A7" wp14:editId="2A264863">
            <wp:extent cx="5854890" cy="2429748"/>
            <wp:effectExtent l="0" t="0" r="0" b="0"/>
            <wp:docPr id="134" name="Picture 134" descr="C:\Users\tkopacz\AppData\Local\Temp\SNAGHTML1bc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kopacz\AppData\Local\Temp\SNAGHTML1bc935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8" cy="24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2A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Oczywiście – podejrzeć w debuggerze </w:t>
      </w:r>
      <w:r w:rsidR="00D46387">
        <w:rPr>
          <w:lang w:val="pl-PL"/>
        </w:rPr>
        <w:t>jak działa aplikacja</w:t>
      </w:r>
      <w:r>
        <w:rPr>
          <w:lang w:val="pl-PL"/>
        </w:rPr>
        <w:t xml:space="preserve">. </w:t>
      </w:r>
    </w:p>
    <w:p w:rsidR="008D625A" w:rsidRDefault="008D625A">
      <w:pPr>
        <w:rPr>
          <w:lang w:val="pl-PL"/>
        </w:rPr>
      </w:pPr>
      <w:r>
        <w:rPr>
          <w:lang w:val="pl-PL"/>
        </w:rPr>
        <w:br w:type="page"/>
      </w:r>
    </w:p>
    <w:p w:rsidR="00416195" w:rsidRDefault="008D625A" w:rsidP="008D625A">
      <w:pPr>
        <w:pStyle w:val="Heading1"/>
        <w:rPr>
          <w:lang w:val="pl-PL"/>
        </w:rPr>
      </w:pPr>
      <w:bookmarkStart w:id="19" w:name="_Toc444770264"/>
      <w:bookmarkStart w:id="20" w:name="_Aplikacja_UWP_do"/>
      <w:bookmarkEnd w:id="20"/>
      <w:r>
        <w:rPr>
          <w:lang w:val="pl-PL"/>
        </w:rPr>
        <w:lastRenderedPageBreak/>
        <w:t>Aplikacja UWP do wysyłania komunikatów do IoT</w:t>
      </w:r>
      <w:r w:rsidR="006D5397">
        <w:rPr>
          <w:lang w:val="pl-PL"/>
        </w:rPr>
        <w:t xml:space="preserve"> Hub</w:t>
      </w:r>
      <w:bookmarkEnd w:id="19"/>
    </w:p>
    <w:p w:rsidR="00416195" w:rsidRDefault="00416195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Nowa aplikacja UWP</w:t>
      </w:r>
    </w:p>
    <w:p w:rsidR="001D69F5" w:rsidRDefault="009F47B6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</w:t>
      </w:r>
      <w:r w:rsidR="00416195">
        <w:rPr>
          <w:lang w:val="pl-PL"/>
        </w:rPr>
        <w:t xml:space="preserve"> Windows Iot Extension</w:t>
      </w:r>
    </w:p>
    <w:p w:rsidR="00987288" w:rsidRDefault="00987288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 xml:space="preserve">Dodać (NuGet): </w:t>
      </w:r>
      <w:r w:rsidRPr="00922614">
        <w:rPr>
          <w:b/>
          <w:lang w:val="pl-PL"/>
        </w:rPr>
        <w:t>Newtonsoft.Json</w:t>
      </w:r>
    </w:p>
    <w:p w:rsidR="00987288" w:rsidRPr="00987288" w:rsidRDefault="00987288" w:rsidP="00BE45FD">
      <w:pPr>
        <w:pStyle w:val="ListParagraph"/>
        <w:numPr>
          <w:ilvl w:val="0"/>
          <w:numId w:val="9"/>
        </w:numPr>
        <w:contextualSpacing w:val="0"/>
      </w:pPr>
      <w:r w:rsidRPr="00987288">
        <w:t xml:space="preserve">Dodać (NuGet): </w:t>
      </w:r>
      <w:r w:rsidRPr="00922614">
        <w:rPr>
          <w:b/>
        </w:rPr>
        <w:t>Microsoft.Azure.Devices.Client</w:t>
      </w:r>
    </w:p>
    <w:p w:rsidR="00666788" w:rsidRPr="00666788" w:rsidRDefault="009F47B6" w:rsidP="00BE45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C473AE">
        <w:rPr>
          <w:lang w:val="pl-PL"/>
        </w:rPr>
        <w:t xml:space="preserve">Dodać </w:t>
      </w:r>
      <w:r w:rsidR="009F3685" w:rsidRPr="00C473AE">
        <w:rPr>
          <w:lang w:val="pl-PL"/>
        </w:rPr>
        <w:t xml:space="preserve">referencję z ADC Providers </w:t>
      </w:r>
      <w:r w:rsidR="004974F6" w:rsidRPr="00C473AE">
        <w:rPr>
          <w:lang w:val="pl-PL"/>
        </w:rPr>
        <w:t>do ms-iot\ADC\AdcMcp3008\AdcMcp3008.csproj</w:t>
      </w:r>
      <w:r w:rsidR="004974F6" w:rsidRPr="00C473AE">
        <w:rPr>
          <w:lang w:val="pl-PL"/>
        </w:rPr>
        <w:br/>
      </w:r>
      <w:r w:rsidR="004974F6" w:rsidRPr="00C473AE">
        <w:rPr>
          <w:rFonts w:ascii="Calibri" w:eastAsia="Times New Roman" w:hAnsi="Calibri" w:cs="Times New Roman"/>
          <w:lang w:val="pl-PL"/>
        </w:rPr>
        <w:t xml:space="preserve">Źródło: </w:t>
      </w:r>
      <w:hyperlink r:id="rId36" w:history="1">
        <w:r w:rsidR="009F3685" w:rsidRPr="00C473AE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666788" w:rsidRPr="00584097" w:rsidRDefault="00666788" w:rsidP="00BE45FD">
      <w:pPr>
        <w:pStyle w:val="ListParagraph"/>
        <w:numPr>
          <w:ilvl w:val="0"/>
          <w:numId w:val="9"/>
        </w:numPr>
        <w:contextualSpacing w:val="0"/>
      </w:pPr>
      <w:r>
        <w:rPr>
          <w:lang w:val="pl-PL"/>
        </w:rPr>
        <w:t xml:space="preserve">Pobrać plik z driverem dla BMP280 – nieznacznie zmodyfikowany (poprawić przestrzenie nazw itp.) </w:t>
      </w:r>
      <w:hyperlink r:id="rId37" w:history="1">
        <w:r w:rsidRPr="00666788">
          <w:rPr>
            <w:rFonts w:ascii="Calibri" w:eastAsia="Times New Roman" w:hAnsi="Calibri" w:cs="Times New Roman"/>
            <w:color w:val="0000FF"/>
            <w:u w:val="single"/>
          </w:rPr>
          <w:t>https://raw.githubusercontent.com/tkopacz/2016windowsiot-iothub-workshopV1/master/Test2_BMP280/Test2_BMP280/BMP280.cs</w:t>
        </w:r>
      </w:hyperlink>
    </w:p>
    <w:p w:rsidR="00AE604A" w:rsidRPr="00363816" w:rsidRDefault="00584097" w:rsidP="00BE45FD">
      <w:pPr>
        <w:pStyle w:val="ListParagraph"/>
        <w:numPr>
          <w:ilvl w:val="0"/>
          <w:numId w:val="5"/>
        </w:numPr>
        <w:contextualSpacing w:val="0"/>
        <w:rPr>
          <w:lang w:val="pl-PL"/>
        </w:rPr>
      </w:pPr>
      <w:r>
        <w:rPr>
          <w:lang w:val="pl-PL"/>
        </w:rPr>
        <w:t>Pobrać plik z</w:t>
      </w:r>
      <w:r w:rsidR="00AE604A">
        <w:rPr>
          <w:lang w:val="pl-PL"/>
        </w:rPr>
        <w:t xml:space="preserve"> driverem do TCS34725 (poprawić przestrzenie nazw itp.): </w:t>
      </w:r>
      <w:hyperlink r:id="rId38" w:history="1">
        <w:r w:rsidR="00AE604A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AE604A">
        <w:rPr>
          <w:lang w:val="pl-PL"/>
        </w:rPr>
        <w:t xml:space="preserve"> </w:t>
      </w:r>
    </w:p>
    <w:p w:rsidR="00666788" w:rsidRPr="004F56FF" w:rsidRDefault="00C473AE" w:rsidP="00BE45FD">
      <w:pPr>
        <w:pStyle w:val="ListParagraph"/>
        <w:numPr>
          <w:ilvl w:val="0"/>
          <w:numId w:val="9"/>
        </w:numPr>
        <w:contextualSpacing w:val="0"/>
        <w:rPr>
          <w:highlight w:val="white"/>
          <w:lang w:val="pl-PL"/>
        </w:rPr>
      </w:pPr>
      <w:r w:rsidRPr="004F56FF">
        <w:rPr>
          <w:highlight w:val="white"/>
          <w:lang w:val="pl-PL"/>
        </w:rPr>
        <w:t xml:space="preserve">Dodać </w:t>
      </w:r>
      <w:r w:rsidRPr="004F56FF">
        <w:rPr>
          <w:b/>
          <w:lang w:val="pl-PL"/>
        </w:rPr>
        <w:t>Model.cs</w:t>
      </w:r>
      <w:r w:rsidR="004F56FF" w:rsidRPr="004F56FF">
        <w:rPr>
          <w:lang w:val="pl-PL"/>
        </w:rPr>
        <w:t>, klasę opisującą komunikat wysyłany do IoT Hub</w:t>
      </w:r>
    </w:p>
    <w:p w:rsidR="00C473AE" w:rsidRPr="00000375" w:rsidRDefault="00C473AE" w:rsidP="004F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IoTApp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sgTyp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1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2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Ligh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3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4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5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6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7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ltitud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lor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aw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Rgb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gb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ress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emperat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</w:p>
    <w:p w:rsidR="00006F51" w:rsidRDefault="00006F51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5DEC" w:rsidRPr="00000375" w:rsidRDefault="008E5DEC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4F56FF">
        <w:rPr>
          <w:lang w:val="pl-PL"/>
        </w:rPr>
        <w:t>W pliku MainPage.xaml</w:t>
      </w:r>
      <w:r w:rsidR="004F56FF" w:rsidRPr="004F56FF">
        <w:rPr>
          <w:lang w:val="pl-PL"/>
        </w:rPr>
        <w:t xml:space="preserve"> dodać “UI”. Składa się z</w:t>
      </w:r>
      <w:r w:rsidR="004F56FF">
        <w:rPr>
          <w:lang w:val="pl-PL"/>
        </w:rPr>
        <w:t>:</w:t>
      </w:r>
      <w:r w:rsidR="004F56FF" w:rsidRPr="004F56FF">
        <w:rPr>
          <w:lang w:val="pl-PL"/>
        </w:rPr>
        <w:t xml:space="preserve"> </w:t>
      </w:r>
      <w:r w:rsidR="004F56FF">
        <w:rPr>
          <w:lang w:val="pl-PL"/>
        </w:rPr>
        <w:br/>
        <w:t xml:space="preserve">TextBox </w:t>
      </w:r>
      <w:r w:rsidR="004F56FF" w:rsidRPr="004F56FF">
        <w:rPr>
          <w:b/>
          <w:lang w:val="pl-PL"/>
        </w:rPr>
        <w:t>txtSPI</w:t>
      </w:r>
      <w:r w:rsidR="00006F51">
        <w:rPr>
          <w:lang w:val="pl-PL"/>
        </w:rPr>
        <w:t xml:space="preserve"> 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przetwornik ADC i wysyłany „mały” komunikat)</w:t>
      </w:r>
      <w:r w:rsidR="004F56FF">
        <w:rPr>
          <w:lang w:val="pl-PL"/>
        </w:rPr>
        <w:br/>
        <w:t xml:space="preserve">TextBox </w:t>
      </w:r>
      <w:r w:rsidR="004F56FF" w:rsidRPr="008A4CD3">
        <w:rPr>
          <w:b/>
          <w:lang w:val="pl-PL"/>
        </w:rPr>
        <w:t>txtAll</w:t>
      </w:r>
      <w:r w:rsidR="004F56FF">
        <w:rPr>
          <w:lang w:val="pl-PL"/>
        </w:rPr>
        <w:t xml:space="preserve"> </w:t>
      </w:r>
      <w:r w:rsidR="00006F51">
        <w:rPr>
          <w:lang w:val="pl-PL"/>
        </w:rPr>
        <w:t xml:space="preserve">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cały układ i wysyłany „duży” komunikat)</w:t>
      </w:r>
      <w:r w:rsidR="008A4CD3">
        <w:rPr>
          <w:lang w:val="pl-PL"/>
        </w:rPr>
        <w:br/>
      </w:r>
      <w:r w:rsidR="008A4CD3" w:rsidRPr="008A4CD3">
        <w:rPr>
          <w:lang w:val="pl-PL"/>
        </w:rPr>
        <w:t>ToggleSwitch</w:t>
      </w:r>
      <w:r w:rsidR="008A4CD3">
        <w:rPr>
          <w:lang w:val="pl-PL"/>
        </w:rPr>
        <w:t xml:space="preserve"> </w:t>
      </w:r>
      <w:r w:rsidR="008A4CD3" w:rsidRPr="008A4CD3">
        <w:rPr>
          <w:b/>
          <w:lang w:val="pl-PL"/>
        </w:rPr>
        <w:t>tgSend</w:t>
      </w:r>
      <w:r w:rsidR="00006F51">
        <w:rPr>
          <w:lang w:val="pl-PL"/>
        </w:rPr>
        <w:t xml:space="preserve"> – </w:t>
      </w:r>
      <w:r w:rsidR="008A4CD3">
        <w:rPr>
          <w:lang w:val="pl-PL"/>
        </w:rPr>
        <w:t>włącza</w:t>
      </w:r>
      <w:r w:rsidR="00006F51">
        <w:rPr>
          <w:lang w:val="pl-PL"/>
        </w:rPr>
        <w:t xml:space="preserve"> </w:t>
      </w:r>
      <w:r w:rsidR="008A4CD3">
        <w:rPr>
          <w:lang w:val="pl-PL"/>
        </w:rPr>
        <w:t>i wyłącza wysyłanie)</w:t>
      </w:r>
      <w:r w:rsidR="00006F51">
        <w:rPr>
          <w:lang w:val="pl-PL"/>
        </w:rPr>
        <w:br/>
        <w:t xml:space="preserve">TextBlock </w:t>
      </w:r>
      <w:r w:rsidR="00006F51" w:rsidRPr="00006F51">
        <w:rPr>
          <w:b/>
          <w:lang w:val="pl-PL"/>
        </w:rPr>
        <w:t>txtState</w:t>
      </w:r>
      <w:r w:rsidR="00006F51">
        <w:rPr>
          <w:lang w:val="pl-PL"/>
        </w:rPr>
        <w:t xml:space="preserve"> – pokazuje na ekranie stan działania (ostatnio wysłany komunikat, wyjątek itp.)</w:t>
      </w:r>
      <w:r w:rsidR="008A4CD3">
        <w:rPr>
          <w:lang w:val="pl-PL"/>
        </w:rPr>
        <w:br/>
      </w:r>
      <w:r w:rsidRPr="008A4CD3">
        <w:rPr>
          <w:lang w:val="pl-PL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  <w:lang w:val="pl-PL"/>
        </w:rPr>
        <w:t>Page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MainIoTApp.MainPage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/presentation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local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using:MainIoTApp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expression/blend/2008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openxmlformats.org/markup-compatibility/2006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gnorabl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d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Backgroun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{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hemeResource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ApplicationPageBackgroundThemeBrus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}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tate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0,13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igh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7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3.333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66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oggleSwitch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ader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,59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1.333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ogg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_Toggl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 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34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Chang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_TextChange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IsEnab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474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All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_Copy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orizont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98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Wrapping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PI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VerticalAlignmen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FontSiz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Pag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006F51" w:rsidRPr="00000375" w:rsidRDefault="00006F51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D69F5" w:rsidRPr="00000375" w:rsidRDefault="001D69F5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rPr>
          <w:noProof/>
          <w:sz w:val="16"/>
          <w:szCs w:val="16"/>
        </w:rPr>
      </w:pPr>
      <w:r w:rsidRPr="003257E3">
        <w:rPr>
          <w:rFonts w:ascii="Calibri" w:eastAsia="Times New Roman" w:hAnsi="Calibri" w:cs="Times New Roman"/>
          <w:lang w:val="pl-PL"/>
        </w:rPr>
        <w:t xml:space="preserve">Utworzyć plik </w:t>
      </w:r>
      <w:r w:rsidRPr="003257E3">
        <w:rPr>
          <w:rFonts w:ascii="Calibri" w:eastAsia="Times New Roman" w:hAnsi="Calibri" w:cs="Times New Roman"/>
          <w:b/>
          <w:lang w:val="pl-PL"/>
        </w:rPr>
        <w:t>mainIothubex.cs</w:t>
      </w:r>
      <w:r w:rsidRPr="003257E3">
        <w:rPr>
          <w:rFonts w:ascii="Calibri" w:eastAsia="Times New Roman" w:hAnsi="Calibri" w:cs="Times New Roman"/>
          <w:lang w:val="pl-PL"/>
        </w:rPr>
        <w:t xml:space="preserve"> z łańcuchami połączeń do IoT Hub</w:t>
      </w:r>
      <w:r w:rsidR="008A4CD3" w:rsidRPr="003257E3">
        <w:rPr>
          <w:rFonts w:ascii="Calibri" w:eastAsia="Times New Roman" w:hAnsi="Calibri" w:cs="Times New Roman"/>
          <w:lang w:val="pl-PL"/>
        </w:rPr>
        <w:t xml:space="preserve"> (partial class dla MainPage). </w:t>
      </w:r>
      <w:r w:rsidR="008A4CD3" w:rsidRPr="008A4CD3">
        <w:rPr>
          <w:rFonts w:ascii="Calibri" w:eastAsia="Times New Roman" w:hAnsi="Calibri" w:cs="Times New Roman"/>
        </w:rPr>
        <w:t>Zmienić oczywiście parametry:</w:t>
      </w:r>
      <w:r w:rsidR="008A4CD3" w:rsidRPr="008A4CD3">
        <w:rPr>
          <w:rFonts w:ascii="Calibri" w:eastAsia="Times New Roman" w:hAnsi="Calibri" w:cs="Times New Roman"/>
        </w:rPr>
        <w:br/>
      </w:r>
      <w:r w:rsidR="008A4CD3" w:rsidRPr="00693F9E">
        <w:rPr>
          <w:rFonts w:ascii="Calibri" w:eastAsia="Times New Roman" w:hAnsi="Calibri" w:cs="Times New Roman"/>
          <w:b/>
        </w:rPr>
        <w:t>DeviceId</w:t>
      </w:r>
      <w:r w:rsidR="008A4CD3" w:rsidRPr="008A4CD3">
        <w:rPr>
          <w:rFonts w:ascii="Calibri" w:eastAsia="Times New Roman" w:hAnsi="Calibri" w:cs="Times New Roman"/>
        </w:rPr>
        <w:t xml:space="preserve"> – nazwa urządzenia (musi pasować) do SAS dla MQTT</w:t>
      </w:r>
      <w:r w:rsidR="008A4CD3" w:rsidRPr="008A4CD3">
        <w:rPr>
          <w:rFonts w:ascii="Calibri" w:eastAsia="Times New Roman" w:hAnsi="Calibri" w:cs="Times New Roman"/>
        </w:rPr>
        <w:br/>
      </w:r>
      <w:r w:rsidR="008A4CD3" w:rsidRPr="00693F9E">
        <w:rPr>
          <w:b/>
          <w:highlight w:val="white"/>
        </w:rPr>
        <w:t>TKConnectionString</w:t>
      </w:r>
      <w:r w:rsidR="008A4CD3" w:rsidRPr="008A4CD3">
        <w:rPr>
          <w:rFonts w:ascii="Calibri" w:eastAsia="Times New Roman" w:hAnsi="Calibri" w:cs="Times New Roman"/>
        </w:rPr>
        <w:t xml:space="preserve"> – łańcuch połączeń do IoT Hub</w:t>
      </w:r>
      <w:r w:rsidR="008A4CD3" w:rsidRPr="008A4CD3">
        <w:rPr>
          <w:rFonts w:ascii="Calibri" w:eastAsia="Times New Roman" w:hAnsi="Calibri" w:cs="Times New Roman"/>
        </w:rPr>
        <w:br/>
      </w:r>
      <w:r w:rsidR="008A4CD3" w:rsidRPr="00693F9E">
        <w:rPr>
          <w:rFonts w:ascii="Calibri" w:eastAsia="Times New Roman" w:hAnsi="Calibri" w:cs="Times New Roman"/>
          <w:b/>
        </w:rPr>
        <w:t>TKConnectionMqtt</w:t>
      </w:r>
      <w:r w:rsidR="008A4CD3">
        <w:rPr>
          <w:rFonts w:ascii="Calibri" w:eastAsia="Times New Roman" w:hAnsi="Calibri" w:cs="Times New Roman"/>
        </w:rPr>
        <w:t xml:space="preserve"> – nazwa DNS wskazująca na IoT Hub</w:t>
      </w:r>
      <w:r w:rsidR="00646210">
        <w:rPr>
          <w:rFonts w:ascii="Calibri" w:eastAsia="Times New Roman" w:hAnsi="Calibri" w:cs="Times New Roman"/>
        </w:rPr>
        <w:br/>
      </w:r>
      <w:r w:rsidR="00646210" w:rsidRPr="00693F9E">
        <w:rPr>
          <w:rFonts w:ascii="Calibri" w:eastAsia="Times New Roman" w:hAnsi="Calibri" w:cs="Times New Roman"/>
          <w:b/>
        </w:rPr>
        <w:t>TKConnectionMqttPassword</w:t>
      </w:r>
      <w:r w:rsidR="00646210">
        <w:rPr>
          <w:rFonts w:ascii="Calibri" w:eastAsia="Times New Roman" w:hAnsi="Calibri" w:cs="Times New Roman"/>
        </w:rPr>
        <w:t xml:space="preserve"> – SAS wygenerowany dla DANEGO urządzenia</w:t>
      </w:r>
      <w:r w:rsidR="003257E3">
        <w:rPr>
          <w:rFonts w:ascii="Calibri" w:eastAsia="Times New Roman" w:hAnsi="Calibri" w:cs="Times New Roman"/>
        </w:rPr>
        <w:t xml:space="preserve"> używając DeviceExplorer</w:t>
      </w:r>
      <w:r w:rsidR="003257E3">
        <w:rPr>
          <w:rFonts w:ascii="Calibri" w:eastAsia="Times New Roman" w:hAnsi="Calibri" w:cs="Times New Roman"/>
        </w:rPr>
        <w:br/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ale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arti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inPag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age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I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01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String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HostName=pltkdpepliot2016.azure-devices.net;DeviceId=D01;SharedAccessKey=&lt;własne&gt;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pltkdpepliot2016.azure-devices.net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Username = </w:t>
      </w:r>
      <w:r w:rsidR="00EA12F4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TKConnectionMqtt</w:t>
      </w:r>
      <w:r w:rsidR="00EA12F4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/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="008A4CD3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DeviceI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Passwor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haredAccessSignature sr=pltkdpepliot2016.azure-devices.net&amp;sig=….3d&amp;se=1488102293&amp;skn=device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const string TKConnectionMqttPassword = "SharedAccessSignature sr=pltkdpepliot2016.azure-devices.net&amp;sig=…&amp;se=1488062147&amp;skn=iothubowner"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Sen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events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Receive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devicebound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006F51" w:rsidRDefault="00006F51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42ED" w:rsidRPr="00000375" w:rsidRDefault="00C842E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C842ED">
        <w:rPr>
          <w:rFonts w:ascii="Calibri" w:eastAsia="Times New Roman" w:hAnsi="Calibri" w:cs="Times New Roman"/>
          <w:lang w:val="pl-PL"/>
        </w:rPr>
        <w:t>Do pliku MainPage.xaml.cs i klasy MainPage dodać zmienne pomocnicze:</w:t>
      </w:r>
      <w:r>
        <w:rPr>
          <w:rFonts w:ascii="Calibri" w:eastAsia="Times New Roman" w:hAnsi="Calibri" w:cs="Times New Roman"/>
          <w:lang w:val="pl-PL"/>
        </w:rPr>
        <w:br/>
        <w:t xml:space="preserve">Uwaga! </w:t>
      </w:r>
      <w:r w:rsidRPr="00DE35E5">
        <w:rPr>
          <w:rFonts w:ascii="Calibri" w:eastAsia="Times New Roman" w:hAnsi="Calibri" w:cs="Times New Roman"/>
          <w:b/>
          <w:lang w:val="pl-PL"/>
        </w:rPr>
        <w:t>MaxMsgCount</w:t>
      </w:r>
      <w:r>
        <w:rPr>
          <w:rFonts w:ascii="Calibri" w:eastAsia="Times New Roman" w:hAnsi="Calibri" w:cs="Times New Roman"/>
          <w:lang w:val="pl-PL"/>
        </w:rPr>
        <w:t xml:space="preserve"> określa maksymalną liczbę komunikatów (małych i dużych) wysyłanych w danej sesji. Pozwala to uniknąć za szybkiego wyczerpania puli darmowych komunikatów w IoT Hub.</w:t>
      </w:r>
      <w:r w:rsidR="00DE35E5">
        <w:rPr>
          <w:rFonts w:ascii="Calibri" w:eastAsia="Times New Roman" w:hAnsi="Calibri" w:cs="Times New Roman"/>
          <w:lang w:val="pl-PL"/>
        </w:rPr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 xml:space="preserve"> 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linkValue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aLevelPressure = 1013.25f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adc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m_adcChannel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PI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Spi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msgCount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MsgCount = 1000;</w:t>
      </w:r>
    </w:p>
    <w:p w:rsidR="00006F51" w:rsidRDefault="00006F51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F51" w:rsidRPr="00000375" w:rsidRDefault="00006F51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6F51">
        <w:rPr>
          <w:highlight w:val="white"/>
        </w:rPr>
        <w:lastRenderedPageBreak/>
        <w:t>Inicjalizacja urządzeń:</w:t>
      </w:r>
      <w:r w:rsidRPr="00006F51">
        <w:rPr>
          <w:highlight w:val="white"/>
        </w:rPr>
        <w:br/>
      </w:r>
      <w:r w:rsidRPr="00006F51">
        <w:rPr>
          <w:highlight w:val="white"/>
        </w:rPr>
        <w:br/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Page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InitializeComponen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setup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up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IoTHub client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cl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CreateFromConnectionString(TKConnectionString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ransportTyp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ttp1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by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{ 1, 2, 3 }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Run(() =&gt; ReceiveDataFromAzure()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Loop.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 Cache for messag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DeviceName = DeviceId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mSPI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SPI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1. LED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pio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Default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gpio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 = gpio.OpenPin(26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ee board, connected to pin 19,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Value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Write(m_blinkValue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blink.SetDriveMode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DriveMod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Output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2. BMP280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bmp280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3. ADC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 =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ControllersAsync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Mcp3008Provid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AdcProvider()))[0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adcChannel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m_adc.ChannelCount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m_adc.ChannelCount; i++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adcChannel[i] = m_adc.OpenChannel(i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4. TCS34725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cs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5000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Tick += M_t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FromMilliseconds(1000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ution - we have 8 000 messages / day. So - LIMIT RAT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Tick += M_tSPI_Tick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n enable UI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All.IsEnabled = txtSPI.IsEnabled = tgSend.IsEnabled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gSend.IsOn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bu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WriteLine(ex.ToString(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63D8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B63D8">
        <w:rPr>
          <w:highlight w:val="white"/>
        </w:rPr>
        <w:t>Obsługa zegara wysyłającego stan przetwornika SPI</w:t>
      </w:r>
      <w:r w:rsidRPr="006B63D8">
        <w:rPr>
          <w:highlight w:val="white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m_mSPI.Potentiometer1 = m_adcChannel[0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!=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SpiCount++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1AC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EB71AC">
        <w:rPr>
          <w:highlight w:val="white"/>
          <w:lang w:val="pl-PL"/>
        </w:rPr>
        <w:t>Obsługa zegara wysyłającego komplet stanu odczytanego z dołączonych urządzeń</w:t>
      </w:r>
      <w:r w:rsidR="00EB71AC" w:rsidRPr="00EB71AC">
        <w:rPr>
          <w:highlight w:val="white"/>
          <w:lang w:val="pl-PL"/>
        </w:rPr>
        <w:br/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SendEventAsync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obj))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m_msgCount++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Default="007969CD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69CD" w:rsidRPr="00000375" w:rsidRDefault="007969C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73BD">
        <w:rPr>
          <w:highlight w:val="white"/>
          <w:lang w:val="pl-PL"/>
        </w:rPr>
        <w:t>Obsługa UI (przyciski, zmiana częstotliwości działania timera itp.)</w:t>
      </w:r>
      <w:r w:rsidRPr="001973BD">
        <w:rPr>
          <w:highlight w:val="white"/>
          <w:lang w:val="pl-PL"/>
        </w:rPr>
        <w:br/>
      </w:r>
      <w:r w:rsidR="001973BD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gSend_Toggl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Rout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gSend.IsOn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art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SPI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SPI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tAll_TextChanged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txtAll.Text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 &amp;&amp; val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Interval =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(val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73BD" w:rsidRDefault="001973B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73BD" w:rsidRPr="009C6137" w:rsidRDefault="001973B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1973BD">
        <w:rPr>
          <w:highlight w:val="white"/>
          <w:lang w:val="pl-PL"/>
        </w:rPr>
        <w:t>Obsługa zdarzeń (poleceń) odbieranych z chmury</w:t>
      </w:r>
      <w:r w:rsidRPr="001973BD">
        <w:rPr>
          <w:highlight w:val="white"/>
          <w:lang w:val="pl-PL"/>
        </w:rPr>
        <w:br/>
      </w:r>
      <w:r w:rsidR="003A7E12"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ubli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Tas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ReceiveDataFromAzure(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ceivedMessage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essageData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clt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receivedMessage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ReceiveAsync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eceivedMessage !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messageData = System.Text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ASCII.GetString(receivedMessage.GetBytes()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Wykonanie polecenia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.Length &gt;= 2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Dispatcher.RunAsync(Windows.UI.Core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CoreDispatcherPriority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Normal, () =&gt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wi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0]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L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Light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High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m_blinkValue =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Low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m_blink.Write(m_blinkValu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A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ll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All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S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SPI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TryParse(messageData.Substring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xtSPI.Text = val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O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On / Off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essageData[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tgSend.IsOn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efaul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}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RejectAsync(receivedMessage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wait m_clt.AbandonAsync(receivedMessage); - reject, will be redelivered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Confirm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clt.CompleteAsync(receivedMessage);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potwierdza odebrani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txtState.Text = ex.ToString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3390" w:rsidRPr="00973390" w:rsidRDefault="003A7E12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Uruchomić aplikację</w:t>
      </w:r>
    </w:p>
    <w:p w:rsidR="00973390" w:rsidRPr="00973390" w:rsidRDefault="00973390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Podejrzeć zdarzenia dla danego urządzenia używając DeviceExplorer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73EA2BEE" wp14:editId="79A43F65">
            <wp:extent cx="3144427" cy="32010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7613" cy="32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7" w:rsidRPr="009C6137" w:rsidRDefault="00973390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lastRenderedPageBreak/>
        <w:t>Zobaczyć że zdarzenia zostały przetworzone przez Stream Analytics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2D21024C" wp14:editId="6661FA25">
            <wp:extent cx="3760494" cy="26476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7385" cy="26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12" w:rsidRPr="00430DBB" w:rsidRDefault="009C6137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Sprawdzić że działa wysyłanie komunikatów do urządzenia i np. włączenie / wyłączenie wysyłania </w:t>
      </w:r>
      <w:r w:rsidR="001973BD">
        <w:rPr>
          <w:highlight w:val="white"/>
          <w:lang w:val="pl-PL"/>
        </w:rPr>
        <w:br/>
      </w:r>
    </w:p>
    <w:p w:rsidR="004B7563" w:rsidRDefault="004B7563" w:rsidP="003A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3A7E12" w:rsidRDefault="003A7E12">
      <w:pP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 w:type="page"/>
      </w:r>
    </w:p>
    <w:p w:rsidR="00000375" w:rsidRDefault="00000375" w:rsidP="001D69F5">
      <w:pPr>
        <w:pStyle w:val="Heading1"/>
        <w:rPr>
          <w:lang w:val="pl-PL"/>
        </w:rPr>
      </w:pPr>
      <w:bookmarkStart w:id="21" w:name="_Toc444770265"/>
      <w:r>
        <w:rPr>
          <w:lang w:val="pl-PL"/>
        </w:rPr>
        <w:lastRenderedPageBreak/>
        <w:t>Dodanie do Stream Analytics dodatkowego wyjścia - centralnego „</w:t>
      </w:r>
      <w:r w:rsidR="006201EF">
        <w:rPr>
          <w:lang w:val="pl-PL"/>
        </w:rPr>
        <w:t>Event</w:t>
      </w:r>
      <w:r>
        <w:rPr>
          <w:lang w:val="pl-PL"/>
        </w:rPr>
        <w:t xml:space="preserve"> Hub”</w:t>
      </w:r>
      <w:bookmarkEnd w:id="21"/>
    </w:p>
    <w:p w:rsidR="00E16B69" w:rsidRPr="00E16B69" w:rsidRDefault="00E16B69" w:rsidP="00E16B69">
      <w:pPr>
        <w:rPr>
          <w:lang w:val="pl-PL"/>
        </w:rPr>
      </w:pPr>
      <w:r>
        <w:rPr>
          <w:lang w:val="pl-PL"/>
        </w:rPr>
        <w:t>Cel – zebrać w jednym miejscu informacje ze wszystkich urządzeń.</w:t>
      </w:r>
    </w:p>
    <w:p w:rsidR="00000375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Zatrzymać Stream Analytics Job</w:t>
      </w:r>
    </w:p>
    <w:p w:rsidR="00E16B69" w:rsidRPr="007D308A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>Dodać dodatkowe wyjście o nazwie iotcentral, typu Event Hub</w:t>
      </w:r>
      <w:r w:rsidR="00C23FCC">
        <w:rPr>
          <w:lang w:val="pl-PL"/>
        </w:rPr>
        <w:br/>
      </w:r>
      <w:r w:rsidRPr="00C23FCC">
        <w:rPr>
          <w:lang w:val="pl-PL"/>
        </w:rPr>
        <w:t xml:space="preserve">Używamy API Event Hub. Parametry podane są </w:t>
      </w:r>
      <w:r w:rsidR="00CA5923" w:rsidRPr="00C23FCC">
        <w:rPr>
          <w:lang w:val="pl-PL"/>
        </w:rPr>
        <w:t>w innym dokumencie!</w:t>
      </w:r>
      <w:r w:rsidRPr="00C23FCC">
        <w:rPr>
          <w:noProof/>
          <w:lang w:val="pl-PL"/>
        </w:rPr>
        <w:br/>
      </w:r>
      <w:r>
        <w:rPr>
          <w:noProof/>
        </w:rPr>
        <w:drawing>
          <wp:inline distT="0" distB="0" distL="0" distR="0" wp14:anchorId="57C643CB" wp14:editId="6C23A13A">
            <wp:extent cx="5695950" cy="3303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0344" cy="3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9" w:rsidRPr="006201EF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 w:rsidRPr="006201EF">
        <w:rPr>
          <w:lang w:val="pl-PL"/>
        </w:rPr>
        <w:t>Zmodyfikować kwerendę, tak by były 2 wyrażenia</w:t>
      </w:r>
      <w:r w:rsidR="00AD733E" w:rsidRPr="006201EF">
        <w:rPr>
          <w:lang w:val="pl-PL"/>
        </w:rPr>
        <w:t xml:space="preserve"> (wysyłamy do drugiego IoT tylko wiadomości ALL)</w:t>
      </w:r>
      <w:r w:rsidRPr="006201EF">
        <w:rPr>
          <w:lang w:val="pl-PL"/>
        </w:rPr>
        <w:t>:</w:t>
      </w:r>
      <w:r w:rsidRPr="006201EF">
        <w:rPr>
          <w:lang w:val="pl-PL"/>
        </w:rPr>
        <w:br/>
      </w:r>
      <w:r w:rsidR="00AD733E" w:rsidRPr="006201EF">
        <w:rPr>
          <w:lang w:val="pl-PL"/>
        </w:rPr>
        <w:t>SELECT * INTO [blob] FROM [iot]</w:t>
      </w:r>
      <w:r w:rsidR="00AD733E" w:rsidRPr="006201EF">
        <w:rPr>
          <w:lang w:val="pl-PL"/>
        </w:rPr>
        <w:br/>
      </w:r>
      <w:r w:rsidR="00AD733E" w:rsidRPr="006201EF">
        <w:rPr>
          <w:b/>
          <w:lang w:val="pl-PL"/>
        </w:rPr>
        <w:t>SELECT * INTO [iotcentral] FROM [iot] where MsgType='ALL'</w:t>
      </w:r>
    </w:p>
    <w:p w:rsidR="008D5E23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Uruchomić kwerendę (i wysyłanie zdarzeń). Po pewnym czasie prowadzący powinien widzieć w swoim </w:t>
      </w:r>
      <w:r w:rsidR="003A2137">
        <w:rPr>
          <w:lang w:val="pl-PL"/>
        </w:rPr>
        <w:t>Event</w:t>
      </w:r>
      <w:r>
        <w:rPr>
          <w:lang w:val="pl-PL"/>
        </w:rPr>
        <w:t xml:space="preserve"> </w:t>
      </w:r>
      <w:r w:rsidR="003A2137">
        <w:rPr>
          <w:lang w:val="pl-PL"/>
        </w:rPr>
        <w:t>H</w:t>
      </w:r>
      <w:r>
        <w:rPr>
          <w:lang w:val="pl-PL"/>
        </w:rPr>
        <w:t xml:space="preserve">ub zdarzenia z </w:t>
      </w:r>
      <w:r w:rsidR="00D215F5">
        <w:rPr>
          <w:lang w:val="pl-PL"/>
        </w:rPr>
        <w:t>s</w:t>
      </w:r>
      <w:r>
        <w:rPr>
          <w:lang w:val="pl-PL"/>
        </w:rPr>
        <w:t>ali.</w:t>
      </w:r>
      <w:r w:rsidR="005D433E">
        <w:rPr>
          <w:lang w:val="pl-PL"/>
        </w:rPr>
        <w:br/>
      </w:r>
      <w:r w:rsidR="005D433E">
        <w:rPr>
          <w:noProof/>
        </w:rPr>
        <w:drawing>
          <wp:inline distT="0" distB="0" distL="0" distR="0" wp14:anchorId="2DED3026" wp14:editId="7F5CE1DD">
            <wp:extent cx="5517757" cy="41567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4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Pr="00000375" w:rsidRDefault="003A2137" w:rsidP="00BE45F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Dygresja: można by użyć IoT Hub – pod warunkiem ponownej rejestracji urządzeń</w:t>
      </w:r>
      <w:r w:rsidR="00DC2F1E">
        <w:rPr>
          <w:lang w:val="pl-PL"/>
        </w:rPr>
        <w:t xml:space="preserve"> itp</w:t>
      </w:r>
      <w:r>
        <w:rPr>
          <w:lang w:val="pl-PL"/>
        </w:rPr>
        <w:t>.</w:t>
      </w:r>
    </w:p>
    <w:p w:rsidR="00A246BD" w:rsidRDefault="00A24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D69F5" w:rsidRDefault="001D69F5" w:rsidP="001D69F5">
      <w:pPr>
        <w:pStyle w:val="Heading1"/>
        <w:rPr>
          <w:lang w:val="pl-PL"/>
        </w:rPr>
      </w:pPr>
      <w:bookmarkStart w:id="22" w:name="_Toc444770266"/>
      <w:r>
        <w:rPr>
          <w:lang w:val="pl-PL"/>
        </w:rPr>
        <w:lastRenderedPageBreak/>
        <w:t>Aplikacja UWP do wysyłania komunikatów do IoT Hub – MQTT</w:t>
      </w:r>
      <w:bookmarkEnd w:id="22"/>
    </w:p>
    <w:p w:rsidR="001D69F5" w:rsidRPr="001D69F5" w:rsidRDefault="001D69F5" w:rsidP="001D69F5">
      <w:pPr>
        <w:rPr>
          <w:lang w:val="pl-PL"/>
        </w:rPr>
      </w:pPr>
      <w:r>
        <w:rPr>
          <w:lang w:val="pl-PL"/>
        </w:rPr>
        <w:t xml:space="preserve">Uwaga! </w:t>
      </w:r>
      <w:r w:rsidR="003A7E12">
        <w:rPr>
          <w:lang w:val="pl-PL"/>
        </w:rPr>
        <w:t>Na UWP a</w:t>
      </w:r>
      <w:r>
        <w:rPr>
          <w:lang w:val="pl-PL"/>
        </w:rPr>
        <w:t xml:space="preserve">lbo używamy IoT Hub albo </w:t>
      </w:r>
      <w:r w:rsidR="001D0D99">
        <w:rPr>
          <w:lang w:val="pl-PL"/>
        </w:rPr>
        <w:t xml:space="preserve">biblioteki </w:t>
      </w:r>
      <w:r>
        <w:rPr>
          <w:lang w:val="pl-PL"/>
        </w:rPr>
        <w:t>MQTT</w:t>
      </w:r>
      <w:r w:rsidR="00732048">
        <w:rPr>
          <w:lang w:val="pl-PL"/>
        </w:rPr>
        <w:t xml:space="preserve"> – nie można tego połączyć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6715A5">
        <w:rPr>
          <w:rFonts w:ascii="Calibri" w:eastAsia="Times New Roman" w:hAnsi="Calibri" w:cs="Times New Roman"/>
          <w:lang w:val="pl-PL"/>
        </w:rPr>
        <w:t xml:space="preserve">Proszę skopiować do innego foldera całe rozwiązanie które powstało w </w:t>
      </w:r>
      <w:r>
        <w:rPr>
          <w:rFonts w:ascii="Calibri" w:eastAsia="Times New Roman" w:hAnsi="Calibri" w:cs="Times New Roman"/>
          <w:lang w:val="pl-PL"/>
        </w:rPr>
        <w:t xml:space="preserve">ramach </w:t>
      </w:r>
      <w:hyperlink w:anchor="_Aplikacja_UWP_do" w:history="1">
        <w:r w:rsidR="00996B20" w:rsidRPr="00996B20">
          <w:rPr>
            <w:rStyle w:val="Hyperlink"/>
            <w:rFonts w:ascii="Calibri" w:eastAsia="Times New Roman" w:hAnsi="Calibri" w:cs="Times New Roman"/>
            <w:lang w:val="pl-PL"/>
          </w:rPr>
          <w:t>Aplikacja UWP do wysyłania komunikatów do IoT Hub</w:t>
        </w:r>
      </w:hyperlink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Usunąć referencję (NuGet) do </w:t>
      </w:r>
      <w:r w:rsidRPr="00922614">
        <w:rPr>
          <w:b/>
        </w:rPr>
        <w:t>Microsoft.Azure.Devices.Client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(NuGet) do </w:t>
      </w:r>
      <w:r w:rsidRPr="006715A5">
        <w:rPr>
          <w:rFonts w:ascii="Calibri" w:eastAsia="Times New Roman" w:hAnsi="Calibri" w:cs="Times New Roman"/>
          <w:b/>
          <w:lang w:val="pl-PL"/>
        </w:rPr>
        <w:t>M2Mqtt</w:t>
      </w:r>
      <w:r>
        <w:rPr>
          <w:rFonts w:ascii="Calibri" w:eastAsia="Times New Roman" w:hAnsi="Calibri" w:cs="Times New Roman"/>
          <w:b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>(biblioteka dla Mqtt)</w:t>
      </w:r>
      <w:r w:rsidR="000F3808">
        <w:rPr>
          <w:rFonts w:ascii="Calibri" w:eastAsia="Times New Roman" w:hAnsi="Calibri" w:cs="Times New Roman"/>
          <w:lang w:val="pl-PL"/>
        </w:rPr>
        <w:t>. Referencje powinny wyglądać jak:</w:t>
      </w:r>
      <w:r w:rsidR="000F3808">
        <w:rPr>
          <w:rFonts w:ascii="Calibri" w:eastAsia="Times New Roman" w:hAnsi="Calibri" w:cs="Times New Roman"/>
          <w:lang w:val="pl-PL"/>
        </w:rPr>
        <w:br/>
      </w:r>
      <w:r w:rsidR="000F3808">
        <w:rPr>
          <w:noProof/>
        </w:rPr>
        <w:drawing>
          <wp:inline distT="0" distB="0" distL="0" distR="0" wp14:anchorId="2C89F50D" wp14:editId="21DADEE7">
            <wp:extent cx="4533987" cy="45633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9606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C" w:rsidRPr="00DC30C7" w:rsidRDefault="00A54F9F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Usunąć odwołania do Azure IoT Hub SDK – m_clt, Message</w:t>
      </w:r>
      <w:r>
        <w:rPr>
          <w:rFonts w:ascii="Calibri" w:eastAsia="Times New Roman" w:hAnsi="Calibri" w:cs="Times New Roman"/>
          <w:lang w:val="pl-PL"/>
        </w:rPr>
        <w:br/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DeviceClient m_cl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strike/>
          <w:color w:val="0000FF"/>
          <w:sz w:val="19"/>
          <w:szCs w:val="19"/>
          <w:highlight w:val="white"/>
          <w:lang w:val="pl-PL"/>
        </w:rPr>
        <w:t>using</w:t>
      </w:r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Microsoft.Azure.Devices.Client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…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</w:p>
    <w:p w:rsidR="00E73AB5" w:rsidRPr="00E73AB5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E73AB5">
        <w:rPr>
          <w:rFonts w:ascii="Calibri" w:eastAsia="Times New Roman" w:hAnsi="Calibri" w:cs="Times New Roman"/>
          <w:lang w:val="pl-PL"/>
        </w:rPr>
        <w:t>Zmienić sposób inicjowania komunikacji w setup:</w:t>
      </w:r>
      <w:r w:rsidRPr="00E73AB5">
        <w:rPr>
          <w:rFonts w:ascii="Calibri" w:eastAsia="Times New Roman" w:hAnsi="Calibri" w:cs="Times New Roman"/>
          <w:lang w:val="pl-PL"/>
        </w:rPr>
        <w:br/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rivate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async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oid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setup()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y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8000"/>
          <w:sz w:val="20"/>
          <w:szCs w:val="16"/>
          <w:highlight w:val="white"/>
        </w:rPr>
        <w:t>//0. MQQT for IoT Hub, uPLibrary.Networking.M2Mqtt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 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Client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(TKConnectionMqtt, 8883,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ru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,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SslProtocols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.TLSv1_2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.Connect(DeviceId, TKConnectionMqttUsername, TKConnectionMqttPassword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if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(m_mqtt.IsConnected =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fals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)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hro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ArgumentException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(</w:t>
      </w:r>
      <w:r w:rsidRPr="00E73AB5">
        <w:rPr>
          <w:rFonts w:ascii="Consolas" w:hAnsi="Consolas" w:cs="Consolas"/>
          <w:b/>
          <w:noProof/>
          <w:color w:val="A31515"/>
          <w:sz w:val="20"/>
          <w:szCs w:val="16"/>
          <w:highlight w:val="white"/>
        </w:rPr>
        <w:t>"Bad username/password for MQTT"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0. Cache for message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 =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(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    m_mSPI.DeviceName = DeviceId;</w:t>
      </w:r>
    </w:p>
    <w:p w:rsidR="00FE556D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MsgType = </w:t>
      </w:r>
      <w:r w:rsidRPr="00E73AB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PI"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AB5" w:rsidRPr="00056B60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AB5">
        <w:rPr>
          <w:rFonts w:ascii="Calibri" w:eastAsia="Times New Roman" w:hAnsi="Calibri" w:cs="Times New Roman"/>
        </w:rPr>
        <w:t>Zmienić sposób wysyłania komunikatów z ADC:</w:t>
      </w:r>
      <w:r w:rsidRPr="00E73AB5">
        <w:rPr>
          <w:rFonts w:ascii="Calibri" w:eastAsia="Times New Roman" w:hAnsi="Calibri" w:cs="Times New Roman"/>
        </w:rPr>
        <w:br/>
      </w:r>
      <w:r w:rsidR="00056B60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SPI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SpiCount &gt;= MaxMsgCount &amp;&amp; MaxMsgCount != -1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SPI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1 = m_adcChannel[0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m_adcChannel[1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Light = m_adcChannel[2].ReadRatio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_mSPI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18"/>
          <w:szCs w:val="16"/>
          <w:highlight w:val="white"/>
        </w:rPr>
        <w:t xml:space="preserve">//Publish to internal queue; then - background process send messages to IoT Hub 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18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.UTF8.GetBytes(obj)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m_msgSpiCount++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FE556D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056B60">
        <w:rPr>
          <w:rFonts w:ascii="Calibri" w:eastAsia="Times New Roman" w:hAnsi="Calibri" w:cs="Times New Roman"/>
          <w:lang w:val="pl-PL"/>
        </w:rPr>
        <w:t>Zmienić sposób wysyłania pozostałych komunikatów:</w:t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M_t_Tick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_msgCount &gt;= MaxMsgCount &amp;&amp; MaxMsgCount != -1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//No more than MaxMsgCount messages / run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t.Stop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eviceName = DeviceId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MsgType =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ltitud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seaLevelPressure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ress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Temperatur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m_adcChannel[0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m_adcChannel[1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Light = m_adcChannel[2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m_adcChannel[3].ReadRatio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gb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gb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Raw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RawData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ColorName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tcs.GetClosestColor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Dt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bj = 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(m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(m_mqtt !=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20"/>
          <w:szCs w:val="16"/>
          <w:highlight w:val="white"/>
        </w:rPr>
        <w:t xml:space="preserve">//Publish to internal queue; then - background process send messages to IoT Hub 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qtt.Publish(TKMqttTopicSend, System.Text.</w:t>
      </w:r>
      <w:r w:rsidRPr="00056B60">
        <w:rPr>
          <w:rFonts w:ascii="Consolas" w:hAnsi="Consolas" w:cs="Consolas"/>
          <w:b/>
          <w:color w:val="2B91AF"/>
          <w:sz w:val="20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.UTF8.GetBytes(obj)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m_msgSpiCount++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lastRenderedPageBreak/>
        <w:t xml:space="preserve">    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obj +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$", MSG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m_msgSpiCount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xtState.Text = ex.ToString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556D" w:rsidRPr="001712E9" w:rsidRDefault="001712E9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12E9">
        <w:rPr>
          <w:rFonts w:ascii="Calibri" w:eastAsia="Times New Roman" w:hAnsi="Calibri" w:cs="Times New Roman"/>
        </w:rPr>
        <w:t xml:space="preserve">Usunąć metodę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eiveDataFromAzure()</w:t>
      </w:r>
    </w:p>
    <w:p w:rsidR="00FE556D" w:rsidRPr="00AD56F6" w:rsidRDefault="001712E9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la wygody, można zmienić nazwę pakietu (łatwiej wtedy znaleźć go w liście procesów do uruchomienia na RPi2.</w:t>
      </w:r>
      <w:r w:rsidR="00AD56F6">
        <w:rPr>
          <w:rFonts w:ascii="Calibri" w:eastAsia="Times New Roman" w:hAnsi="Calibri" w:cs="Times New Roman"/>
          <w:lang w:val="pl-PL"/>
        </w:rPr>
        <w:br/>
      </w:r>
      <w:r w:rsidR="00AD56F6">
        <w:rPr>
          <w:noProof/>
        </w:rPr>
        <w:drawing>
          <wp:inline distT="0" distB="0" distL="0" distR="0" wp14:anchorId="62FBD185" wp14:editId="5047E02F">
            <wp:extent cx="5037826" cy="2040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9127" cy="20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F6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 w:rsidRPr="006F1E21">
        <w:rPr>
          <w:highlight w:val="white"/>
          <w:lang w:val="pl-PL"/>
        </w:rPr>
        <w:t xml:space="preserve">Wgrać </w:t>
      </w:r>
      <w:r>
        <w:rPr>
          <w:highlight w:val="white"/>
          <w:lang w:val="pl-PL"/>
        </w:rPr>
        <w:t>rozwiązanie na RPi2</w:t>
      </w:r>
    </w:p>
    <w:p w:rsidR="00FE556D" w:rsidRPr="006F1E21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>
        <w:rPr>
          <w:highlight w:val="white"/>
          <w:lang w:val="pl-PL"/>
        </w:rPr>
        <w:t>Zobaczyć, w DeviceExplorer / Stream Analytics, jak wysyłane są wiadomości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35658396" wp14:editId="0CB45F3B">
            <wp:extent cx="3157268" cy="3214156"/>
            <wp:effectExtent l="0" t="0" r="508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3434" cy="3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D" w:rsidRPr="006F1E21" w:rsidRDefault="006F1E21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Proszę zauważyć, że tym razem – dodatkowo są pewne właściwości (wynikające z działania i implementacji protokołu MQTT</w:t>
      </w:r>
      <w:r w:rsidR="00A246BD" w:rsidRPr="006F1E21">
        <w:rPr>
          <w:lang w:val="pl-PL"/>
        </w:rPr>
        <w:br w:type="page"/>
      </w:r>
    </w:p>
    <w:p w:rsidR="00AD24DB" w:rsidRDefault="00FE74D2" w:rsidP="00AD24DB">
      <w:pPr>
        <w:pStyle w:val="Heading1"/>
        <w:rPr>
          <w:lang w:val="pl-PL"/>
        </w:rPr>
      </w:pPr>
      <w:bookmarkStart w:id="23" w:name="_Toc444770267"/>
      <w:r>
        <w:rPr>
          <w:lang w:val="pl-PL"/>
        </w:rPr>
        <w:lastRenderedPageBreak/>
        <w:t xml:space="preserve">Własna aplikacja do </w:t>
      </w:r>
      <w:r w:rsidR="00331A22">
        <w:rPr>
          <w:lang w:val="pl-PL"/>
        </w:rPr>
        <w:t xml:space="preserve">odbierania i przetwarzania wiadomości z </w:t>
      </w:r>
      <w:r w:rsidR="00AD24DB">
        <w:rPr>
          <w:lang w:val="pl-PL"/>
        </w:rPr>
        <w:t>IoT Hub</w:t>
      </w:r>
      <w:bookmarkEnd w:id="23"/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Dodać nową aplikację konsolową </w:t>
      </w:r>
      <w:r w:rsidRPr="005C16AD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ConsoleMonitor</w:t>
      </w:r>
      <w:r w:rsidRPr="005C16AD">
        <w:rPr>
          <w:rFonts w:ascii="Calibri" w:eastAsia="Times New Roman" w:hAnsi="Calibri" w:cs="Times New Roman"/>
          <w:lang w:val="pl-PL"/>
        </w:rPr>
        <w:t>.</w:t>
      </w:r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c referencję (NuGet) do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Devices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Amqp</w:t>
      </w:r>
      <w:r>
        <w:rPr>
          <w:rFonts w:ascii="Calibri" w:eastAsia="Times New Roman" w:hAnsi="Calibri" w:cs="Times New Roman"/>
          <w:lang w:val="pl-PL"/>
        </w:rPr>
        <w:t xml:space="preserve">, </w:t>
      </w:r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spNet.WebApi.Client</w:t>
      </w:r>
    </w:p>
    <w:p w:rsidR="005C16AD" w:rsidRPr="008C68EA" w:rsidRDefault="005C16AD" w:rsidP="00BE45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5C16AD">
        <w:rPr>
          <w:rFonts w:ascii="Calibri" w:eastAsia="Times New Roman" w:hAnsi="Calibri" w:cs="Times New Roman"/>
          <w:lang w:val="pl-PL"/>
        </w:rPr>
        <w:t>W funkcji Main dodać proste pobieranie parametrów z linii poleceń:</w:t>
      </w:r>
      <w:r w:rsidRPr="005C16AD">
        <w:rPr>
          <w:rFonts w:ascii="Calibri" w:eastAsia="Times New Roman" w:hAnsi="Calibri" w:cs="Times New Roman"/>
          <w:lang w:val="pl-PL"/>
        </w:rPr>
        <w:br/>
      </w:r>
      <w:r w:rsidRPr="008C68EA">
        <w:rPr>
          <w:rFonts w:ascii="Calibri" w:eastAsia="Times New Roman" w:hAnsi="Calibri" w:cs="Times New Roman"/>
          <w:noProof/>
        </w:rPr>
        <w:br/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8C68E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AD24DB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6AD" w:rsidRPr="005C16AD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6AD">
        <w:t>W funkcji Main dodać nawiązywanie połączeń z IoT Hub:</w:t>
      </w:r>
      <w:r w:rsidR="00BA4418">
        <w:br/>
      </w:r>
      <w:r w:rsidRPr="005C16AD">
        <w:rPr>
          <w:noProof/>
        </w:rPr>
        <w:br/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eventHubClient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418" w:rsidRPr="008C68EA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noProof/>
          <w:highlight w:val="white"/>
        </w:rPr>
      </w:pPr>
      <w:r w:rsidRPr="005C16AD">
        <w:rPr>
          <w:highlight w:val="white"/>
          <w:lang w:val="pl-PL"/>
        </w:rPr>
        <w:t>Pobranie i</w:t>
      </w:r>
      <w:r>
        <w:rPr>
          <w:highlight w:val="white"/>
          <w:lang w:val="pl-PL"/>
        </w:rPr>
        <w:t>nformacji (między innymi) o ilości partycji:</w:t>
      </w:r>
      <w:r>
        <w:rPr>
          <w:highlight w:val="white"/>
          <w:lang w:val="pl-PL"/>
        </w:rPr>
        <w:br/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BA4418" w:rsidRPr="00BA4418" w:rsidRDefault="00BA4418" w:rsidP="00BA4418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BA4418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BA4418">
        <w:rPr>
          <w:highlight w:val="white"/>
          <w:lang w:val="pl-PL"/>
        </w:rPr>
        <w:t>Jeżeli jako pa</w:t>
      </w:r>
      <w:r>
        <w:rPr>
          <w:highlight w:val="white"/>
          <w:lang w:val="pl-PL"/>
        </w:rPr>
        <w:t>rametr została przekazana nazwa urządzenia, monitorujemy tylko tą partycję z IoT Hub/Event Hub do której komunikaty są wysyłane</w:t>
      </w:r>
      <w:r w:rsidR="008C68EA">
        <w:rPr>
          <w:highlight w:val="white"/>
          <w:lang w:val="pl-PL"/>
        </w:rPr>
        <w:t xml:space="preserve"> (ResolveToPartition zwraca nazwę partycji dla danej nazwy urządzenia)</w:t>
      </w:r>
      <w:r>
        <w:rPr>
          <w:highlight w:val="white"/>
          <w:lang w:val="pl-PL"/>
        </w:rPr>
        <w:t>: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 xml:space="preserve">  string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eventHubReceiver = eventHubClient.GetConsumerGroup(consumerGroupName).CreateReceiver(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BA4418" w:rsidRDefault="00BA4418" w:rsidP="00BA4418">
      <w:pPr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>}</w:t>
      </w:r>
    </w:p>
    <w:p w:rsidR="008C68EA" w:rsidRPr="00653BB4" w:rsidRDefault="008C68EA" w:rsidP="00BA4418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53BB4" w:rsidRPr="00653BB4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highlight w:val="white"/>
          <w:lang w:val="pl-PL"/>
        </w:rPr>
        <w:t>W przeciwnym wypadku, startujemy oddzielne wątki do monitorowania każdej partycji</w:t>
      </w:r>
      <w:r w:rsidR="003B3529">
        <w:rPr>
          <w:highlight w:val="white"/>
          <w:lang w:val="pl-PL"/>
        </w:rPr>
        <w:t>. U</w:t>
      </w:r>
      <w:r w:rsidRPr="00653BB4">
        <w:rPr>
          <w:highlight w:val="white"/>
          <w:lang w:val="pl-PL"/>
        </w:rPr>
        <w:t xml:space="preserve">waga! </w:t>
      </w:r>
      <w:r w:rsidRPr="0017197A">
        <w:rPr>
          <w:highlight w:val="white"/>
          <w:lang w:val="pl-PL"/>
        </w:rPr>
        <w:t xml:space="preserve">Zwykle to będą oddzielne węzły klastra, </w:t>
      </w:r>
      <w:r w:rsidR="000114D5" w:rsidRPr="0017197A">
        <w:rPr>
          <w:highlight w:val="white"/>
          <w:lang w:val="pl-PL"/>
        </w:rPr>
        <w:t>oddzielne „spouts” ze Storm – albo – aktorzy z Service Fabric.</w:t>
      </w:r>
      <w:r w:rsidR="0017197A" w:rsidRPr="0017197A">
        <w:rPr>
          <w:highlight w:val="white"/>
          <w:lang w:val="pl-PL"/>
        </w:rPr>
        <w:t xml:space="preserve"> Z</w:t>
      </w:r>
      <w:r w:rsidR="0017197A">
        <w:rPr>
          <w:highlight w:val="white"/>
          <w:lang w:val="pl-PL"/>
        </w:rPr>
        <w:t>akładamy też, że interesują nas zdarzenia od „teraz”</w:t>
      </w:r>
      <w:r w:rsidR="002934F0">
        <w:rPr>
          <w:highlight w:val="white"/>
          <w:lang w:val="pl-PL"/>
        </w:rPr>
        <w:t>.</w:t>
      </w:r>
      <w:r w:rsidR="00653BB4" w:rsidRPr="0017197A">
        <w:rPr>
          <w:highlight w:val="white"/>
          <w:lang w:val="pl-PL"/>
        </w:rPr>
        <w:br/>
      </w:r>
      <w:r w:rsidR="00653BB4" w:rsidRPr="00653BB4">
        <w:rPr>
          <w:highlight w:val="white"/>
          <w:lang w:val="pl-PL"/>
        </w:rPr>
        <w:br/>
      </w:r>
      <w:r w:rsidR="00653BB4"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  <w:r w:rsidR="00653BB4"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eventHubReceivers[i] = eventHubClient.GetConsumerGroup(consumerGroupName).CreateReceiver(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</w:t>
      </w:r>
      <w:r w:rsidRPr="00653BB4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i++;</w:t>
      </w:r>
    </w:p>
    <w:p w:rsidR="00BA4418" w:rsidRPr="00653BB4" w:rsidRDefault="00653BB4" w:rsidP="00882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="00882E56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</w:p>
    <w:p w:rsidR="00BA245C" w:rsidRPr="00BA245C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882E56">
        <w:rPr>
          <w:highlight w:val="white"/>
          <w:lang w:val="pl-PL"/>
        </w:rPr>
        <w:t>Ponieważ aplikacja uruchamia wątki w tle, trzeba jeszcze dodać:</w:t>
      </w:r>
      <w:r w:rsidRPr="00882E56">
        <w:rPr>
          <w:highlight w:val="white"/>
          <w:lang w:val="pl-PL"/>
        </w:rPr>
        <w:br/>
      </w:r>
      <w:r w:rsidRPr="0099508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r w:rsidRPr="0099508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ReadLine();</w:t>
      </w:r>
    </w:p>
    <w:p w:rsidR="00FD1CB7" w:rsidRPr="00BA245C" w:rsidRDefault="00903E22" w:rsidP="00903E22">
      <w:pPr>
        <w:rPr>
          <w:highlight w:val="white"/>
          <w:lang w:val="pl-PL"/>
        </w:rPr>
      </w:pPr>
      <w:r>
        <w:rPr>
          <w:highlight w:val="white"/>
          <w:lang w:val="pl-PL"/>
        </w:rPr>
        <w:t xml:space="preserve">              (na końcu funkcji </w:t>
      </w:r>
      <w:r w:rsidR="003B3529">
        <w:rPr>
          <w:highlight w:val="white"/>
          <w:lang w:val="pl-PL"/>
        </w:rPr>
        <w:t>Main</w:t>
      </w:r>
      <w:r>
        <w:rPr>
          <w:highlight w:val="white"/>
          <w:lang w:val="pl-PL"/>
        </w:rPr>
        <w:t>)</w:t>
      </w:r>
      <w:r w:rsidR="00FD1CB7" w:rsidRPr="00BA245C">
        <w:rPr>
          <w:highlight w:val="white"/>
          <w:lang w:val="pl-PL"/>
        </w:rPr>
        <w:br/>
      </w:r>
    </w:p>
    <w:p w:rsidR="003E22C6" w:rsidRDefault="003E22C6">
      <w:pPr>
        <w:rPr>
          <w:highlight w:val="white"/>
          <w:lang w:val="pl-PL"/>
        </w:rPr>
      </w:pPr>
      <w:r>
        <w:rPr>
          <w:highlight w:val="white"/>
          <w:lang w:val="pl-PL"/>
        </w:rPr>
        <w:br w:type="page"/>
      </w:r>
    </w:p>
    <w:p w:rsidR="00FD1CB7" w:rsidRPr="00F16A99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highlight w:val="white"/>
          <w:lang w:val="pl-PL"/>
        </w:rPr>
        <w:lastRenderedPageBreak/>
        <w:t>Procedura przetwarzania wiadomości z danej partycji jest dosyć oczywista:</w:t>
      </w:r>
      <w:r w:rsidRPr="00F16A99">
        <w:rPr>
          <w:highlight w:val="white"/>
          <w:lang w:val="pl-PL"/>
        </w:rPr>
        <w:br/>
      </w:r>
      <w:r w:rsidRPr="00F16A99">
        <w:rPr>
          <w:highlight w:val="white"/>
          <w:lang w:val="pl-PL"/>
        </w:rPr>
        <w:br/>
      </w:r>
      <w:r w:rsidRPr="00F16A99">
        <w:rPr>
          <w:color w:val="0000FF"/>
          <w:sz w:val="16"/>
          <w:szCs w:val="16"/>
          <w:highlight w:val="white"/>
          <w:lang w:val="pl-PL"/>
        </w:rPr>
        <w:t>private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stati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0000FF"/>
          <w:sz w:val="16"/>
          <w:szCs w:val="16"/>
          <w:highlight w:val="white"/>
          <w:lang w:val="pl-PL"/>
        </w:rPr>
        <w:t>async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color w:val="2B91AF"/>
          <w:sz w:val="16"/>
          <w:szCs w:val="16"/>
          <w:highlight w:val="white"/>
          <w:lang w:val="pl-PL"/>
        </w:rPr>
        <w:t>Task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Loop(</w:t>
      </w:r>
      <w:r w:rsidRPr="00F16A99">
        <w:rPr>
          <w:color w:val="2B91AF"/>
          <w:sz w:val="16"/>
          <w:szCs w:val="16"/>
          <w:highlight w:val="white"/>
          <w:lang w:val="pl-PL"/>
        </w:rPr>
        <w:t>EventHubReceiver</w:t>
      </w:r>
      <w:r w:rsidRPr="00F16A99">
        <w:rPr>
          <w:color w:val="000000"/>
          <w:sz w:val="16"/>
          <w:szCs w:val="16"/>
          <w:highlight w:val="white"/>
          <w:lang w:val="pl-PL"/>
        </w:rPr>
        <w:t xml:space="preserve"> eventHubReceiver)</w:t>
      </w:r>
      <w:r w:rsid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whi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tru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data 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wait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ventHubReceiver.ReceiveAsync();</w:t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if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edata !=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null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 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  </w:t>
      </w:r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data =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Encoding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UTF8.GetString(edata.GetBytes()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   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Conso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WriteLine(data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}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}</w:t>
      </w:r>
    </w:p>
    <w:p w:rsidR="00BA245C" w:rsidRPr="00F16A99" w:rsidRDefault="00FD1CB7" w:rsidP="00FD1CB7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}</w:t>
      </w:r>
    </w:p>
    <w:p w:rsidR="008111BD" w:rsidRDefault="00995089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 w:rsidRPr="00995089">
        <w:rPr>
          <w:highlight w:val="white"/>
          <w:lang w:val="pl-PL"/>
        </w:rPr>
        <w:t xml:space="preserve">Proszę uruchomić </w:t>
      </w:r>
      <w:r>
        <w:rPr>
          <w:highlight w:val="white"/>
          <w:lang w:val="pl-PL"/>
        </w:rPr>
        <w:t>plik używając linii poleceń. Na przykład:</w:t>
      </w:r>
      <w:r>
        <w:rPr>
          <w:highlight w:val="white"/>
          <w:lang w:val="pl-PL"/>
        </w:rPr>
        <w:br/>
      </w:r>
      <w:r w:rsidRPr="00995089">
        <w:rPr>
          <w:lang w:val="pl-PL"/>
        </w:rPr>
        <w:t>"D:\GIT_TKOPACZ\2016windowsiot-iothub-genericsender\SamplePCClient\IoTClient\ConsoleMonitor\bin\Debug\ConsoleMonitor.exe" HostName=pltkdpepliot2016.azure-devices.net;SharedAccessKeyName=iothubowner;SharedAccessKey=</w:t>
      </w:r>
      <w:r>
        <w:rPr>
          <w:lang w:val="pl-PL"/>
        </w:rPr>
        <w:t>klucz</w:t>
      </w:r>
      <w:r w:rsidR="008111BD">
        <w:rPr>
          <w:lang w:val="pl-PL"/>
        </w:rPr>
        <w:t>(własny)</w:t>
      </w:r>
    </w:p>
    <w:p w:rsidR="008111BD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roszę uruchomić aplikację wysyłającą sygnały z RPi.</w:t>
      </w:r>
    </w:p>
    <w:p w:rsidR="00995089" w:rsidRPr="00995089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o chwili powinniśmy zobaczyć ciąg zarejestrowanych zdarz</w:t>
      </w:r>
      <w:r w:rsidR="00871361">
        <w:rPr>
          <w:lang w:val="pl-PL"/>
        </w:rPr>
        <w:t>eń</w:t>
      </w:r>
      <w:r>
        <w:rPr>
          <w:lang w:val="pl-PL"/>
        </w:rPr>
        <w:br/>
      </w:r>
      <w:r w:rsidR="00871361">
        <w:rPr>
          <w:noProof/>
        </w:rPr>
        <w:drawing>
          <wp:inline distT="0" distB="0" distL="0" distR="0" wp14:anchorId="6C4BB79D" wp14:editId="1671E0FD">
            <wp:extent cx="5111750" cy="226762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995" cy="2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="00995089" w:rsidRPr="00995089">
        <w:rPr>
          <w:highlight w:val="white"/>
          <w:lang w:val="pl-PL"/>
        </w:rPr>
        <w:br/>
      </w:r>
    </w:p>
    <w:p w:rsidR="005C16AD" w:rsidRPr="001045DA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111BD">
        <w:rPr>
          <w:rFonts w:ascii="Calibri" w:eastAsia="Times New Roman" w:hAnsi="Calibri" w:cs="Times New Roman"/>
          <w:lang w:val="pl-PL"/>
        </w:rPr>
        <w:t>Pełny kod rozwiązania:</w:t>
      </w:r>
      <w:r w:rsidRPr="008111BD">
        <w:rPr>
          <w:rFonts w:ascii="Calibri" w:eastAsia="Times New Roman" w:hAnsi="Calibri" w:cs="Times New Roman"/>
          <w:lang w:val="pl-PL"/>
        </w:rPr>
        <w:br/>
      </w:r>
      <w:r w:rsidRPr="001045DA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br/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Azure.Devices.Common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ServiceBus.Messaging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oleMonitor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rogram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oid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] arg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         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eventHubClient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eventHubReceiver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eventHubReceivers[i]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i++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  <w:bookmarkStart w:id="24" w:name="_GoBack"/>
      <w:bookmarkEnd w:id="24"/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adLine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rivat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syn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Loop(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whi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u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data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wai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.ReceiveAsync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edata !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ata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ncod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UTF8.GetString(edata.GetBytes(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data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AD24DB" w:rsidRPr="00871361" w:rsidRDefault="005C16AD" w:rsidP="00871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Pr="001045DA">
        <w:rPr>
          <w:rFonts w:ascii="Calibri" w:eastAsia="Times New Roman" w:hAnsi="Calibri" w:cs="Times New Roman"/>
          <w:noProof/>
        </w:rPr>
        <w:br/>
      </w:r>
      <w:r w:rsidR="00AD24DB" w:rsidRPr="00871361">
        <w:rPr>
          <w:rFonts w:ascii="Calibri" w:eastAsia="Times New Roman" w:hAnsi="Calibri" w:cs="Times New Roman"/>
          <w:lang w:val="pl-PL"/>
        </w:rPr>
        <w:br/>
      </w:r>
    </w:p>
    <w:p w:rsidR="00635D09" w:rsidRPr="001D69F5" w:rsidRDefault="00635D09" w:rsidP="001D69F5">
      <w:pPr>
        <w:rPr>
          <w:lang w:val="pl-PL"/>
        </w:rPr>
      </w:pPr>
    </w:p>
    <w:p w:rsidR="009F3685" w:rsidRDefault="009F3685" w:rsidP="009F3685">
      <w:pPr>
        <w:rPr>
          <w:lang w:val="pl-PL"/>
        </w:rPr>
      </w:pPr>
    </w:p>
    <w:p w:rsidR="009F3685" w:rsidRPr="009F3685" w:rsidRDefault="009F3685" w:rsidP="009F3685">
      <w:pPr>
        <w:rPr>
          <w:lang w:val="pl-PL"/>
        </w:rPr>
      </w:pPr>
    </w:p>
    <w:sectPr w:rsidR="009F3685" w:rsidRPr="009F3685" w:rsidSect="00D178A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BB8"/>
    <w:multiLevelType w:val="hybridMultilevel"/>
    <w:tmpl w:val="8376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56B60"/>
    <w:rsid w:val="000D1F2D"/>
    <w:rsid w:val="000E5504"/>
    <w:rsid w:val="000F3808"/>
    <w:rsid w:val="001045DA"/>
    <w:rsid w:val="0012272D"/>
    <w:rsid w:val="001374C5"/>
    <w:rsid w:val="00147BD1"/>
    <w:rsid w:val="001621B1"/>
    <w:rsid w:val="001712E9"/>
    <w:rsid w:val="0017197A"/>
    <w:rsid w:val="00187E5C"/>
    <w:rsid w:val="001973BD"/>
    <w:rsid w:val="001D0D99"/>
    <w:rsid w:val="001D402C"/>
    <w:rsid w:val="001D41EA"/>
    <w:rsid w:val="001D69F5"/>
    <w:rsid w:val="001D7DBA"/>
    <w:rsid w:val="001E0578"/>
    <w:rsid w:val="001E3EB3"/>
    <w:rsid w:val="001E6024"/>
    <w:rsid w:val="002306ED"/>
    <w:rsid w:val="002845F3"/>
    <w:rsid w:val="002934F0"/>
    <w:rsid w:val="0029655C"/>
    <w:rsid w:val="002A33B0"/>
    <w:rsid w:val="002B6DD3"/>
    <w:rsid w:val="002D473D"/>
    <w:rsid w:val="00320544"/>
    <w:rsid w:val="003257E3"/>
    <w:rsid w:val="00331A22"/>
    <w:rsid w:val="00355AFC"/>
    <w:rsid w:val="00363816"/>
    <w:rsid w:val="00366E6D"/>
    <w:rsid w:val="00374F34"/>
    <w:rsid w:val="003A2137"/>
    <w:rsid w:val="003A7E12"/>
    <w:rsid w:val="003B3529"/>
    <w:rsid w:val="003C653A"/>
    <w:rsid w:val="003C668C"/>
    <w:rsid w:val="003D232A"/>
    <w:rsid w:val="003E217F"/>
    <w:rsid w:val="003E22C6"/>
    <w:rsid w:val="004001EC"/>
    <w:rsid w:val="00416195"/>
    <w:rsid w:val="0042369E"/>
    <w:rsid w:val="00430DBB"/>
    <w:rsid w:val="004974F6"/>
    <w:rsid w:val="004B5D17"/>
    <w:rsid w:val="004B7563"/>
    <w:rsid w:val="004C7E06"/>
    <w:rsid w:val="004D5A22"/>
    <w:rsid w:val="004F56FF"/>
    <w:rsid w:val="0053469D"/>
    <w:rsid w:val="00536012"/>
    <w:rsid w:val="00563A6A"/>
    <w:rsid w:val="00584097"/>
    <w:rsid w:val="0058567A"/>
    <w:rsid w:val="005A37AD"/>
    <w:rsid w:val="005C16AD"/>
    <w:rsid w:val="005D433E"/>
    <w:rsid w:val="006201EF"/>
    <w:rsid w:val="00635D09"/>
    <w:rsid w:val="00646210"/>
    <w:rsid w:val="00653BB4"/>
    <w:rsid w:val="0066340D"/>
    <w:rsid w:val="00666788"/>
    <w:rsid w:val="006715A5"/>
    <w:rsid w:val="00693F9E"/>
    <w:rsid w:val="00697EC0"/>
    <w:rsid w:val="006A4B95"/>
    <w:rsid w:val="006B63D8"/>
    <w:rsid w:val="006B78BD"/>
    <w:rsid w:val="006C7E61"/>
    <w:rsid w:val="006D1B28"/>
    <w:rsid w:val="006D5397"/>
    <w:rsid w:val="006E75FE"/>
    <w:rsid w:val="006F1E21"/>
    <w:rsid w:val="00704597"/>
    <w:rsid w:val="00714530"/>
    <w:rsid w:val="00732048"/>
    <w:rsid w:val="007361D1"/>
    <w:rsid w:val="00763160"/>
    <w:rsid w:val="00787AFB"/>
    <w:rsid w:val="007969CD"/>
    <w:rsid w:val="007A3670"/>
    <w:rsid w:val="007B09E8"/>
    <w:rsid w:val="007D308A"/>
    <w:rsid w:val="007F5B97"/>
    <w:rsid w:val="008111BD"/>
    <w:rsid w:val="00812411"/>
    <w:rsid w:val="0081726A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5E23"/>
    <w:rsid w:val="008D625A"/>
    <w:rsid w:val="008E5DEC"/>
    <w:rsid w:val="009021D1"/>
    <w:rsid w:val="00903E22"/>
    <w:rsid w:val="00922614"/>
    <w:rsid w:val="00922C63"/>
    <w:rsid w:val="00973390"/>
    <w:rsid w:val="00987288"/>
    <w:rsid w:val="0099090A"/>
    <w:rsid w:val="00995089"/>
    <w:rsid w:val="00996B20"/>
    <w:rsid w:val="009A7102"/>
    <w:rsid w:val="009B5D90"/>
    <w:rsid w:val="009C6137"/>
    <w:rsid w:val="009F3685"/>
    <w:rsid w:val="009F47B6"/>
    <w:rsid w:val="00A21892"/>
    <w:rsid w:val="00A21E57"/>
    <w:rsid w:val="00A246BD"/>
    <w:rsid w:val="00A32447"/>
    <w:rsid w:val="00A416A0"/>
    <w:rsid w:val="00A54F9F"/>
    <w:rsid w:val="00A60247"/>
    <w:rsid w:val="00A779B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A245C"/>
    <w:rsid w:val="00BA4418"/>
    <w:rsid w:val="00BC2964"/>
    <w:rsid w:val="00BE45FD"/>
    <w:rsid w:val="00C0529C"/>
    <w:rsid w:val="00C23FCC"/>
    <w:rsid w:val="00C473AE"/>
    <w:rsid w:val="00C626C7"/>
    <w:rsid w:val="00C6737B"/>
    <w:rsid w:val="00C74CF6"/>
    <w:rsid w:val="00C82FB4"/>
    <w:rsid w:val="00C842ED"/>
    <w:rsid w:val="00C914A9"/>
    <w:rsid w:val="00CA5923"/>
    <w:rsid w:val="00D178AC"/>
    <w:rsid w:val="00D215F5"/>
    <w:rsid w:val="00D46387"/>
    <w:rsid w:val="00D476FD"/>
    <w:rsid w:val="00D83E79"/>
    <w:rsid w:val="00DB297E"/>
    <w:rsid w:val="00DB4282"/>
    <w:rsid w:val="00DC2F1E"/>
    <w:rsid w:val="00DC30C7"/>
    <w:rsid w:val="00DE11C2"/>
    <w:rsid w:val="00DE22FB"/>
    <w:rsid w:val="00DE2EA0"/>
    <w:rsid w:val="00DE35E5"/>
    <w:rsid w:val="00DF2E0A"/>
    <w:rsid w:val="00E13A8D"/>
    <w:rsid w:val="00E16B69"/>
    <w:rsid w:val="00E1799A"/>
    <w:rsid w:val="00E17B81"/>
    <w:rsid w:val="00E565BE"/>
    <w:rsid w:val="00E73AB5"/>
    <w:rsid w:val="00E92A2F"/>
    <w:rsid w:val="00E97B10"/>
    <w:rsid w:val="00EA12F4"/>
    <w:rsid w:val="00EB481C"/>
    <w:rsid w:val="00EB71AC"/>
    <w:rsid w:val="00EC5736"/>
    <w:rsid w:val="00ED15BF"/>
    <w:rsid w:val="00F16A99"/>
    <w:rsid w:val="00F26878"/>
    <w:rsid w:val="00F32FA8"/>
    <w:rsid w:val="00F52F35"/>
    <w:rsid w:val="00F638C2"/>
    <w:rsid w:val="00F6642F"/>
    <w:rsid w:val="00FA2FF9"/>
    <w:rsid w:val="00FD1CB7"/>
    <w:rsid w:val="00FE556D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3311B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s-iot/BusProviders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raw.githubusercontent.com/tkopacz/2016windowsiot-iothub-workshopV1/master/Test2_BMP280/Test2_BMP280/BMP280.c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raw.githubusercontent.com/tkopacz/2016windowsiot-iothub-workshopV1/master/Test4_TCS34725/Test4_TCS34725/TCS34725.cs" TargetMode="External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hyperlink" Target="https://github.com/tkopacz/2016windowsiot-iothub-genericsender" TargetMode="External"/><Relationship Id="rId37" Type="http://schemas.openxmlformats.org/officeDocument/2006/relationships/hyperlink" Target="https://raw.githubusercontent.com/tkopacz/2016windowsiot-iothub-workshopV1/master/Test2_BMP280/Test2_BMP280/BMP280.cs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portal.azure.com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github.com/tkopacz/2016windowsiot-iothub-genericsender" TargetMode="External"/><Relationship Id="rId36" Type="http://schemas.openxmlformats.org/officeDocument/2006/relationships/hyperlink" Target="https://github.com/ms-iot/BusProviders.g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yperlink" Target="https://github.com/tkopacz/2016windowsiot-iothub-genericsender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raw.githubusercontent.com/tkopacz/2016windowsiot-iothub-workshopV1/master/Test4_TCS34725/Test4_TCS34725/TCS34725.cs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github.com/tkopacz/2016windowsiot-iothub-genericsender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16CA1-01B9-4B4F-899E-FC7FE00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5577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9.3.2016</vt:lpstr>
    </vt:vector>
  </TitlesOfParts>
  <Company/>
  <LinksUpToDate>false</LinksUpToDate>
  <CharactersWithSpaces>3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9.3.2016</dc:title>
  <dc:subject>Adafruit Windows iot Starter KIT, Azure Iot Hub</dc:subject>
  <dc:creator>Tomasz Kopacz</dc:creator>
  <cp:keywords/>
  <dc:description/>
  <cp:lastModifiedBy>prv Tomasz _</cp:lastModifiedBy>
  <cp:revision>195</cp:revision>
  <cp:lastPrinted>2016-03-03T13:12:00Z</cp:lastPrinted>
  <dcterms:created xsi:type="dcterms:W3CDTF">2016-03-02T09:25:00Z</dcterms:created>
  <dcterms:modified xsi:type="dcterms:W3CDTF">2016-03-03T13:15:00Z</dcterms:modified>
</cp:coreProperties>
</file>